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50E1C" w14:textId="77777777" w:rsidR="00E72913" w:rsidRPr="00E72913" w:rsidRDefault="00E72913" w:rsidP="00E72913">
      <w:pPr>
        <w:pStyle w:val="Rubrik"/>
      </w:pPr>
      <w:r w:rsidRPr="00E72913">
        <w:t>Anmälan av disciplinärende vid störande av undervisning eller annan verksamhet, trakasserier m.m.</w:t>
      </w:r>
    </w:p>
    <w:p w14:paraId="774B3005" w14:textId="77777777" w:rsidR="00E72913" w:rsidRDefault="00E72913" w:rsidP="00E72913"/>
    <w:p w14:paraId="1A7E2695" w14:textId="77777777" w:rsidR="00E72913" w:rsidRPr="00E72913" w:rsidRDefault="00E72913" w:rsidP="00E72913">
      <w:r w:rsidRPr="00E72913">
        <w:t>Denna blankett används vid anmälan då en student uppträder störande eller på annat sätt hindrar undervisningen eller annan verksamhet i samband med utbildningen eller vid trakasserier.</w:t>
      </w:r>
    </w:p>
    <w:p w14:paraId="749AD1DB" w14:textId="77777777" w:rsidR="00E72913" w:rsidRPr="00E72913" w:rsidRDefault="00E72913" w:rsidP="00E72913">
      <w:r w:rsidRPr="00E72913">
        <w:t>OBS. Diarienummer påföres av registrator.</w:t>
      </w:r>
    </w:p>
    <w:p w14:paraId="7271B372" w14:textId="77777777" w:rsidR="00E72913" w:rsidRPr="00E72913" w:rsidRDefault="00E72913" w:rsidP="00E72913"/>
    <w:p w14:paraId="0EFE040B" w14:textId="77777777" w:rsidR="00E72913" w:rsidRPr="00E72913" w:rsidRDefault="00E72913" w:rsidP="00E72913">
      <w:r w:rsidRPr="00E72913">
        <w:t>Exempel på störande är om studenter uppträder på ett olämpligt sätt i undervisningssituationer eller bryter mot ordningsregler (t.ex. vid ett tentamenstillfälle).</w:t>
      </w:r>
    </w:p>
    <w:p w14:paraId="41EDD590" w14:textId="77777777" w:rsidR="00E72913" w:rsidRPr="00E72913" w:rsidRDefault="00E72913" w:rsidP="00E72913"/>
    <w:p w14:paraId="5C26DEA9" w14:textId="77777777" w:rsidR="00E26891" w:rsidRDefault="00E72913" w:rsidP="00E72913">
      <w:r w:rsidRPr="00E72913">
        <w:t>Trakasserier är då en student utsätter en anställd eller en annan student för trakasserier enligt diskrimineringslagen (2008:567)</w:t>
      </w:r>
    </w:p>
    <w:p w14:paraId="5A38E211" w14:textId="77777777" w:rsidR="00E72913" w:rsidRDefault="00E72913" w:rsidP="00E72913"/>
    <w:tbl>
      <w:tblPr>
        <w:tblW w:w="890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1"/>
        <w:gridCol w:w="636"/>
        <w:gridCol w:w="1590"/>
        <w:gridCol w:w="2226"/>
      </w:tblGrid>
      <w:tr w:rsidR="00E72913" w:rsidRPr="00E72913" w14:paraId="309F9956" w14:textId="77777777" w:rsidTr="00837154">
        <w:trPr>
          <w:trHeight w:val="255"/>
        </w:trPr>
        <w:tc>
          <w:tcPr>
            <w:tcW w:w="8903" w:type="dxa"/>
            <w:gridSpan w:val="4"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53459CDD" w14:textId="77777777" w:rsidR="00E72913" w:rsidRPr="00E72913" w:rsidRDefault="00E72913" w:rsidP="00E72913">
            <w:pPr>
              <w:pStyle w:val="Tabell12"/>
            </w:pPr>
          </w:p>
        </w:tc>
      </w:tr>
      <w:tr w:rsidR="00E72913" w:rsidRPr="00E72913" w14:paraId="6B9C79BE" w14:textId="77777777" w:rsidTr="00837154">
        <w:trPr>
          <w:trHeight w:hRule="exact" w:val="170"/>
        </w:trPr>
        <w:tc>
          <w:tcPr>
            <w:tcW w:w="89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sdt>
            <w:sdtPr>
              <w:id w:val="-2010822446"/>
              <w:lock w:val="sdtContentLocked"/>
              <w:placeholder>
                <w:docPart w:val="DefaultPlaceholder_-1854013440"/>
              </w:placeholder>
              <w15:appearance w15:val="hidden"/>
            </w:sdtPr>
            <w:sdtContent>
              <w:p w14:paraId="75CA43EB" w14:textId="77777777" w:rsidR="00E72913" w:rsidRPr="00E72913" w:rsidRDefault="00E72913" w:rsidP="00E72913">
                <w:pPr>
                  <w:pStyle w:val="Tabell8"/>
                </w:pPr>
                <w:r w:rsidRPr="00E72913">
                  <w:t>Kursens namn och kurskod</w:t>
                </w:r>
              </w:p>
            </w:sdtContent>
          </w:sdt>
        </w:tc>
      </w:tr>
      <w:tr w:rsidR="00E72913" w:rsidRPr="00E72913" w14:paraId="673BE7A2" w14:textId="77777777" w:rsidTr="00837154">
        <w:trPr>
          <w:trHeight w:hRule="exact" w:val="340"/>
        </w:trPr>
        <w:tc>
          <w:tcPr>
            <w:tcW w:w="890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CF75319" w14:textId="77777777" w:rsidR="00E72913" w:rsidRPr="00E72913" w:rsidRDefault="00E72913" w:rsidP="00E72913">
            <w:pPr>
              <w:pStyle w:val="Tabell12"/>
            </w:pPr>
          </w:p>
        </w:tc>
      </w:tr>
      <w:tr w:rsidR="00E72913" w:rsidRPr="00E72913" w14:paraId="1B4D9318" w14:textId="77777777" w:rsidTr="00837154">
        <w:trPr>
          <w:trHeight w:val="340"/>
        </w:trPr>
        <w:tc>
          <w:tcPr>
            <w:tcW w:w="8903" w:type="dxa"/>
            <w:gridSpan w:val="4"/>
            <w:tcBorders>
              <w:top w:val="single" w:sz="4" w:space="0" w:color="auto"/>
            </w:tcBorders>
            <w:shd w:val="clear" w:color="auto" w:fill="FFFFFF"/>
            <w:noWrap/>
            <w:vAlign w:val="bottom"/>
          </w:tcPr>
          <w:p w14:paraId="00320DF1" w14:textId="77777777" w:rsidR="00E72913" w:rsidRPr="00E72913" w:rsidRDefault="00E72913" w:rsidP="00E72913">
            <w:pPr>
              <w:pStyle w:val="Tabell12"/>
            </w:pPr>
          </w:p>
        </w:tc>
      </w:tr>
      <w:tr w:rsidR="00E72913" w:rsidRPr="00E72913" w14:paraId="421E3287" w14:textId="77777777" w:rsidTr="00837154">
        <w:trPr>
          <w:trHeight w:val="340"/>
        </w:trPr>
        <w:tc>
          <w:tcPr>
            <w:tcW w:w="8903" w:type="dxa"/>
            <w:gridSpan w:val="4"/>
            <w:shd w:val="clear" w:color="auto" w:fill="FFFFFF"/>
            <w:noWrap/>
            <w:vAlign w:val="bottom"/>
            <w:hideMark/>
          </w:tcPr>
          <w:p w14:paraId="0A10D092" w14:textId="77777777" w:rsidR="00E72913" w:rsidRPr="004D7AE0" w:rsidRDefault="00E72913" w:rsidP="004D7AE0">
            <w:pPr>
              <w:pStyle w:val="Tabell12"/>
              <w:rPr>
                <w:b/>
              </w:rPr>
            </w:pPr>
            <w:r w:rsidRPr="004D7AE0">
              <w:rPr>
                <w:b/>
              </w:rPr>
              <w:t>Examinator/Anmälare</w:t>
            </w:r>
          </w:p>
        </w:tc>
      </w:tr>
      <w:tr w:rsidR="00E72913" w:rsidRPr="00E72913" w14:paraId="459E8C77" w14:textId="77777777" w:rsidTr="00837154">
        <w:trPr>
          <w:trHeight w:val="170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1B853572" w14:textId="77777777" w:rsidR="00E72913" w:rsidRPr="00E72913" w:rsidRDefault="00E72913" w:rsidP="00E72913">
            <w:pPr>
              <w:pStyle w:val="Tabell8"/>
            </w:pPr>
            <w:r w:rsidRPr="00E72913">
              <w:t>Namn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60600611" w14:textId="77777777" w:rsidR="00E72913" w:rsidRPr="00E72913" w:rsidRDefault="00E72913" w:rsidP="00E72913">
            <w:pPr>
              <w:pStyle w:val="Tabell8"/>
            </w:pPr>
            <w:r w:rsidRPr="00E72913">
              <w:t>Titel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5ED5A818" w14:textId="77777777" w:rsidR="00E72913" w:rsidRPr="00E72913" w:rsidRDefault="00E72913" w:rsidP="00E72913">
            <w:pPr>
              <w:pStyle w:val="Tabell8"/>
            </w:pPr>
            <w:r w:rsidRPr="00E72913">
              <w:t>Datum</w:t>
            </w:r>
          </w:p>
        </w:tc>
      </w:tr>
      <w:tr w:rsidR="00E72913" w:rsidRPr="00E72913" w14:paraId="6B8EF7A2" w14:textId="77777777" w:rsidTr="00837154">
        <w:trPr>
          <w:trHeight w:val="340"/>
        </w:trPr>
        <w:tc>
          <w:tcPr>
            <w:tcW w:w="4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E7F92B6" w14:textId="77777777" w:rsidR="00E72913" w:rsidRPr="00E72913" w:rsidRDefault="00E72913" w:rsidP="00E72913">
            <w:pPr>
              <w:pStyle w:val="Tabell12"/>
            </w:pPr>
          </w:p>
        </w:tc>
        <w:tc>
          <w:tcPr>
            <w:tcW w:w="22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2F2C3605" w14:textId="77777777" w:rsidR="00E72913" w:rsidRPr="00E72913" w:rsidRDefault="00E72913" w:rsidP="00E72913">
            <w:pPr>
              <w:pStyle w:val="Tabell12"/>
            </w:pPr>
          </w:p>
        </w:tc>
        <w:tc>
          <w:tcPr>
            <w:tcW w:w="2226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4E2138DB" w14:textId="77777777" w:rsidR="00E72913" w:rsidRPr="00E72913" w:rsidRDefault="00E72913" w:rsidP="00E72913">
            <w:pPr>
              <w:pStyle w:val="Tabell12"/>
            </w:pPr>
          </w:p>
        </w:tc>
      </w:tr>
      <w:tr w:rsidR="00E72913" w:rsidRPr="00E72913" w14:paraId="39E7ACA1" w14:textId="77777777" w:rsidTr="00837154">
        <w:trPr>
          <w:trHeight w:val="255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6BEE607" w14:textId="77777777" w:rsidR="00E72913" w:rsidRPr="00E72913" w:rsidRDefault="00E72913" w:rsidP="00E72913">
            <w:pPr>
              <w:pStyle w:val="Tabell8"/>
            </w:pPr>
            <w:r w:rsidRPr="00E72913">
              <w:t>Institution/enhet</w:t>
            </w:r>
          </w:p>
        </w:tc>
        <w:tc>
          <w:tcPr>
            <w:tcW w:w="44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8B9533" w14:textId="77777777" w:rsidR="00E72913" w:rsidRPr="00E72913" w:rsidRDefault="00E72913" w:rsidP="00E72913">
            <w:pPr>
              <w:pStyle w:val="Tabell8"/>
            </w:pPr>
            <w:r w:rsidRPr="00E72913">
              <w:t>Telefon, arbete och mobil</w:t>
            </w:r>
          </w:p>
        </w:tc>
      </w:tr>
      <w:tr w:rsidR="00E72913" w:rsidRPr="00E72913" w14:paraId="76723C53" w14:textId="77777777" w:rsidTr="00837154">
        <w:trPr>
          <w:trHeight w:val="255"/>
        </w:trPr>
        <w:tc>
          <w:tcPr>
            <w:tcW w:w="4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7D673EF" w14:textId="77777777" w:rsidR="00E72913" w:rsidRPr="00E72913" w:rsidRDefault="00E72913" w:rsidP="00E72913">
            <w:pPr>
              <w:pStyle w:val="Tabell12"/>
            </w:pPr>
          </w:p>
        </w:tc>
        <w:tc>
          <w:tcPr>
            <w:tcW w:w="44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2A4A53" w14:textId="77777777" w:rsidR="00E72913" w:rsidRPr="00E72913" w:rsidRDefault="00E72913" w:rsidP="00E72913">
            <w:pPr>
              <w:pStyle w:val="Tabell12"/>
              <w:rPr>
                <w:rFonts w:eastAsia="Times New Roman"/>
              </w:rPr>
            </w:pPr>
          </w:p>
        </w:tc>
      </w:tr>
      <w:tr w:rsidR="00E72913" w:rsidRPr="00E72913" w14:paraId="506BC978" w14:textId="77777777" w:rsidTr="00837154">
        <w:trPr>
          <w:trHeight w:hRule="exact" w:val="170"/>
        </w:trPr>
        <w:tc>
          <w:tcPr>
            <w:tcW w:w="89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78124C1" w14:textId="77777777" w:rsidR="00E72913" w:rsidRPr="00E72913" w:rsidRDefault="00E72913" w:rsidP="00E72913">
            <w:pPr>
              <w:pStyle w:val="Tabell8"/>
            </w:pPr>
            <w:r w:rsidRPr="00E72913">
              <w:t>e-mailadress</w:t>
            </w:r>
          </w:p>
        </w:tc>
      </w:tr>
      <w:tr w:rsidR="00E72913" w:rsidRPr="00E72913" w14:paraId="36F4D182" w14:textId="77777777" w:rsidTr="00837154">
        <w:trPr>
          <w:trHeight w:val="255"/>
        </w:trPr>
        <w:tc>
          <w:tcPr>
            <w:tcW w:w="890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21CD3C3" w14:textId="77777777" w:rsidR="00E72913" w:rsidRPr="00E72913" w:rsidRDefault="00E72913" w:rsidP="00E72913">
            <w:pPr>
              <w:pStyle w:val="Tabell12"/>
            </w:pPr>
          </w:p>
        </w:tc>
      </w:tr>
      <w:tr w:rsidR="00E72913" w:rsidRPr="00E72913" w14:paraId="135955BA" w14:textId="77777777" w:rsidTr="00837154">
        <w:trPr>
          <w:trHeight w:val="284"/>
        </w:trPr>
        <w:tc>
          <w:tcPr>
            <w:tcW w:w="8903" w:type="dxa"/>
            <w:gridSpan w:val="4"/>
            <w:tcBorders>
              <w:top w:val="single" w:sz="4" w:space="0" w:color="auto"/>
            </w:tcBorders>
            <w:shd w:val="clear" w:color="auto" w:fill="FFFFFF"/>
            <w:noWrap/>
            <w:vAlign w:val="bottom"/>
          </w:tcPr>
          <w:p w14:paraId="691630C1" w14:textId="77777777" w:rsidR="00E72913" w:rsidRPr="00E72913" w:rsidRDefault="00E72913" w:rsidP="00E72913">
            <w:pPr>
              <w:pStyle w:val="Tabell12"/>
            </w:pPr>
          </w:p>
        </w:tc>
      </w:tr>
      <w:tr w:rsidR="00E72913" w:rsidRPr="00E72913" w14:paraId="0D606F19" w14:textId="77777777" w:rsidTr="00837154">
        <w:trPr>
          <w:trHeight w:val="284"/>
        </w:trPr>
        <w:tc>
          <w:tcPr>
            <w:tcW w:w="8903" w:type="dxa"/>
            <w:gridSpan w:val="4"/>
            <w:shd w:val="clear" w:color="auto" w:fill="FFFFFF"/>
            <w:noWrap/>
            <w:vAlign w:val="bottom"/>
          </w:tcPr>
          <w:p w14:paraId="653A6C7A" w14:textId="77777777" w:rsidR="00E72913" w:rsidRPr="00E72913" w:rsidRDefault="00E72913" w:rsidP="00E72913">
            <w:pPr>
              <w:pStyle w:val="Tabell12"/>
              <w:rPr>
                <w:b/>
                <w:lang w:val="en-US"/>
              </w:rPr>
            </w:pPr>
            <w:proofErr w:type="spellStart"/>
            <w:r w:rsidRPr="00E72913">
              <w:rPr>
                <w:b/>
                <w:lang w:val="en-US"/>
              </w:rPr>
              <w:t>Studentens</w:t>
            </w:r>
            <w:proofErr w:type="spellEnd"/>
            <w:r w:rsidRPr="00E72913">
              <w:rPr>
                <w:b/>
                <w:lang w:val="en-US"/>
              </w:rPr>
              <w:t xml:space="preserve"> </w:t>
            </w:r>
            <w:proofErr w:type="spellStart"/>
            <w:r w:rsidRPr="00E72913">
              <w:rPr>
                <w:b/>
                <w:lang w:val="en-US"/>
              </w:rPr>
              <w:t>personuppgifter</w:t>
            </w:r>
            <w:proofErr w:type="spellEnd"/>
          </w:p>
        </w:tc>
      </w:tr>
      <w:tr w:rsidR="00E72913" w:rsidRPr="00E72913" w14:paraId="53C8E83A" w14:textId="77777777" w:rsidTr="00837154">
        <w:trPr>
          <w:trHeight w:hRule="exact" w:val="170"/>
        </w:trPr>
        <w:tc>
          <w:tcPr>
            <w:tcW w:w="50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4792BF57" w14:textId="77777777" w:rsidR="00E72913" w:rsidRPr="00E72913" w:rsidRDefault="00E72913" w:rsidP="004D7AE0">
            <w:pPr>
              <w:pStyle w:val="Tabell8"/>
            </w:pPr>
            <w:r w:rsidRPr="00E72913">
              <w:t>Namn</w:t>
            </w:r>
          </w:p>
        </w:tc>
        <w:tc>
          <w:tcPr>
            <w:tcW w:w="38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3C33B5A" w14:textId="77777777" w:rsidR="00E72913" w:rsidRPr="00E72913" w:rsidRDefault="00E72913" w:rsidP="004D7AE0">
            <w:pPr>
              <w:pStyle w:val="Tabell8"/>
            </w:pPr>
            <w:r w:rsidRPr="00E72913">
              <w:t>Personnummer</w:t>
            </w:r>
          </w:p>
        </w:tc>
      </w:tr>
      <w:tr w:rsidR="00E72913" w:rsidRPr="00E72913" w14:paraId="065C2D29" w14:textId="77777777" w:rsidTr="00837154">
        <w:trPr>
          <w:trHeight w:val="340"/>
        </w:trPr>
        <w:tc>
          <w:tcPr>
            <w:tcW w:w="50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14:paraId="5D81CE90" w14:textId="77777777" w:rsidR="00E72913" w:rsidRPr="00E72913" w:rsidRDefault="00E72913" w:rsidP="00E72913">
            <w:pPr>
              <w:pStyle w:val="Tabell12"/>
            </w:pPr>
          </w:p>
        </w:tc>
        <w:tc>
          <w:tcPr>
            <w:tcW w:w="3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7DE4DD1" w14:textId="77777777" w:rsidR="00E72913" w:rsidRPr="00E72913" w:rsidRDefault="00E72913" w:rsidP="00E72913"/>
        </w:tc>
      </w:tr>
      <w:tr w:rsidR="00E72913" w:rsidRPr="00E72913" w14:paraId="61A22A23" w14:textId="77777777" w:rsidTr="00837154">
        <w:trPr>
          <w:trHeight w:hRule="exact" w:val="170"/>
        </w:trPr>
        <w:tc>
          <w:tcPr>
            <w:tcW w:w="508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93D3665" w14:textId="77777777" w:rsidR="00E72913" w:rsidRPr="00E72913" w:rsidRDefault="00E72913" w:rsidP="004D7AE0">
            <w:pPr>
              <w:pStyle w:val="Tabell8"/>
            </w:pPr>
            <w:r w:rsidRPr="00E72913">
              <w:t>Adress</w:t>
            </w:r>
          </w:p>
        </w:tc>
        <w:tc>
          <w:tcPr>
            <w:tcW w:w="38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C5C7284" w14:textId="77777777" w:rsidR="00E72913" w:rsidRPr="00E72913" w:rsidRDefault="00E72913" w:rsidP="004D7AE0">
            <w:pPr>
              <w:pStyle w:val="Tabell8"/>
            </w:pPr>
            <w:r w:rsidRPr="00E72913">
              <w:t>Telefon, hem eller mobil</w:t>
            </w:r>
          </w:p>
        </w:tc>
      </w:tr>
      <w:tr w:rsidR="00E72913" w:rsidRPr="00E72913" w14:paraId="4B99F0AF" w14:textId="77777777" w:rsidTr="00837154">
        <w:trPr>
          <w:trHeight w:val="340"/>
        </w:trPr>
        <w:tc>
          <w:tcPr>
            <w:tcW w:w="50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537680B" w14:textId="77777777" w:rsidR="00E72913" w:rsidRPr="00E72913" w:rsidRDefault="00E72913" w:rsidP="00E72913">
            <w:pPr>
              <w:pStyle w:val="Tabell12"/>
            </w:pPr>
          </w:p>
        </w:tc>
        <w:tc>
          <w:tcPr>
            <w:tcW w:w="3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99F33FA" w14:textId="77777777" w:rsidR="00E72913" w:rsidRPr="00E72913" w:rsidRDefault="00E72913" w:rsidP="00E72913"/>
        </w:tc>
      </w:tr>
      <w:tr w:rsidR="00E72913" w:rsidRPr="00E72913" w14:paraId="59CBCD0C" w14:textId="77777777" w:rsidTr="00837154">
        <w:trPr>
          <w:trHeight w:hRule="exact" w:val="170"/>
        </w:trPr>
        <w:tc>
          <w:tcPr>
            <w:tcW w:w="89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BB354DF" w14:textId="77777777" w:rsidR="00E72913" w:rsidRPr="00E72913" w:rsidRDefault="00E72913" w:rsidP="004D7AE0">
            <w:pPr>
              <w:pStyle w:val="Tabell8"/>
            </w:pPr>
            <w:r w:rsidRPr="00E72913">
              <w:t>e-mailadress</w:t>
            </w:r>
          </w:p>
        </w:tc>
      </w:tr>
      <w:tr w:rsidR="00E72913" w:rsidRPr="00E72913" w14:paraId="062E3BCA" w14:textId="77777777" w:rsidTr="00837154">
        <w:trPr>
          <w:trHeight w:val="340"/>
        </w:trPr>
        <w:tc>
          <w:tcPr>
            <w:tcW w:w="890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A861DB2" w14:textId="77777777" w:rsidR="00E72913" w:rsidRPr="00E72913" w:rsidRDefault="00E72913" w:rsidP="00E72913">
            <w:pPr>
              <w:pStyle w:val="Tabell12"/>
            </w:pPr>
          </w:p>
        </w:tc>
      </w:tr>
    </w:tbl>
    <w:p w14:paraId="36B86D41" w14:textId="77777777" w:rsidR="0057550B" w:rsidRDefault="0057550B" w:rsidP="00E72913"/>
    <w:p w14:paraId="5C442B48" w14:textId="77777777" w:rsidR="0057550B" w:rsidRDefault="0057550B" w:rsidP="0057550B">
      <w:r>
        <w:br w:type="page"/>
      </w:r>
    </w:p>
    <w:p w14:paraId="3E3D4CBD" w14:textId="77777777" w:rsidR="0057550B" w:rsidRDefault="0057550B" w:rsidP="0057550B"/>
    <w:p w14:paraId="50B5B17F" w14:textId="77777777" w:rsidR="003C02AE" w:rsidRDefault="003C02AE" w:rsidP="0057550B"/>
    <w:p w14:paraId="65672FDF" w14:textId="77777777" w:rsidR="0057550B" w:rsidRDefault="0057550B" w:rsidP="0057550B">
      <w:r>
        <w:t>Nedanstående beskrivning går även bra att göra sammanfattat i en bilaga tillsammans med eventuellt övrigt material.</w:t>
      </w:r>
    </w:p>
    <w:p w14:paraId="42A47CF1" w14:textId="77777777" w:rsidR="0057550B" w:rsidRDefault="0057550B" w:rsidP="0057550B"/>
    <w:p w14:paraId="3B59F7DA" w14:textId="7724D828" w:rsidR="0057550B" w:rsidRDefault="0057550B" w:rsidP="0057550B">
      <w:r>
        <w:t>Var väldigt noggrann i dokumentationen med att ange datum och kronologi för beskrivna händelser</w:t>
      </w:r>
      <w:r w:rsidR="00D2661F">
        <w:t>.</w:t>
      </w:r>
    </w:p>
    <w:p w14:paraId="058638EC" w14:textId="77777777" w:rsidR="0057550B" w:rsidRDefault="0057550B" w:rsidP="00E72913"/>
    <w:tbl>
      <w:tblPr>
        <w:tblStyle w:val="Tabellrutnt"/>
        <w:tblW w:w="0" w:type="auto"/>
        <w:tblInd w:w="108" w:type="dxa"/>
        <w:tblLook w:val="04A0" w:firstRow="1" w:lastRow="0" w:firstColumn="1" w:lastColumn="0" w:noHBand="0" w:noVBand="1"/>
      </w:tblPr>
      <w:tblGrid>
        <w:gridCol w:w="8835"/>
      </w:tblGrid>
      <w:tr w:rsidR="0057550B" w:rsidRPr="0057550B" w14:paraId="51192D54" w14:textId="77777777" w:rsidTr="00837154">
        <w:tc>
          <w:tcPr>
            <w:tcW w:w="8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42573B" w14:textId="77777777" w:rsidR="0057550B" w:rsidRPr="0057550B" w:rsidRDefault="0057550B" w:rsidP="0057550B">
            <w:pPr>
              <w:pStyle w:val="Tabell12"/>
              <w:rPr>
                <w:b/>
              </w:rPr>
            </w:pPr>
            <w:r w:rsidRPr="0057550B">
              <w:rPr>
                <w:b/>
              </w:rPr>
              <w:t>Bakgrund</w:t>
            </w:r>
          </w:p>
        </w:tc>
      </w:tr>
      <w:tr w:rsidR="0057550B" w:rsidRPr="0057550B" w14:paraId="0EA248FF" w14:textId="77777777" w:rsidTr="00837154">
        <w:tc>
          <w:tcPr>
            <w:tcW w:w="8835" w:type="dxa"/>
            <w:tcBorders>
              <w:top w:val="single" w:sz="4" w:space="0" w:color="auto"/>
              <w:bottom w:val="nil"/>
            </w:tcBorders>
            <w:vAlign w:val="bottom"/>
          </w:tcPr>
          <w:p w14:paraId="4DECC083" w14:textId="77777777" w:rsidR="0057550B" w:rsidRPr="0057550B" w:rsidRDefault="0057550B" w:rsidP="0057550B">
            <w:pPr>
              <w:pStyle w:val="Tabell8"/>
            </w:pPr>
            <w:r w:rsidRPr="0057550B">
              <w:t>1. Noggrann redogörelse för vad händelsen avser samt detaljerad redogörelse kring händelseförloppet, ange datum</w:t>
            </w:r>
          </w:p>
        </w:tc>
      </w:tr>
      <w:tr w:rsidR="0057550B" w:rsidRPr="0057550B" w14:paraId="7D28724A" w14:textId="77777777" w:rsidTr="00837154">
        <w:tc>
          <w:tcPr>
            <w:tcW w:w="8835" w:type="dxa"/>
            <w:tcBorders>
              <w:top w:val="nil"/>
              <w:bottom w:val="single" w:sz="4" w:space="0" w:color="auto"/>
            </w:tcBorders>
            <w:vAlign w:val="bottom"/>
          </w:tcPr>
          <w:p w14:paraId="02D7053B" w14:textId="77777777" w:rsidR="0057550B" w:rsidRPr="0057550B" w:rsidRDefault="0057550B" w:rsidP="0057550B">
            <w:pPr>
              <w:pStyle w:val="Tabell12"/>
            </w:pPr>
          </w:p>
          <w:p w14:paraId="0DF04A74" w14:textId="77777777" w:rsidR="0057550B" w:rsidRPr="0057550B" w:rsidRDefault="0057550B" w:rsidP="0057550B">
            <w:pPr>
              <w:pStyle w:val="Tabell12"/>
            </w:pPr>
          </w:p>
          <w:p w14:paraId="56650973" w14:textId="77777777" w:rsidR="0057550B" w:rsidRPr="0057550B" w:rsidRDefault="0057550B" w:rsidP="0057550B">
            <w:pPr>
              <w:pStyle w:val="Tabell12"/>
            </w:pPr>
          </w:p>
        </w:tc>
      </w:tr>
      <w:tr w:rsidR="0057550B" w:rsidRPr="0057550B" w14:paraId="36370E87" w14:textId="77777777" w:rsidTr="00837154">
        <w:tc>
          <w:tcPr>
            <w:tcW w:w="8835" w:type="dxa"/>
            <w:tcBorders>
              <w:bottom w:val="nil"/>
            </w:tcBorders>
            <w:vAlign w:val="bottom"/>
          </w:tcPr>
          <w:p w14:paraId="13B58835" w14:textId="77777777" w:rsidR="0057550B" w:rsidRPr="0057550B" w:rsidRDefault="0057550B" w:rsidP="0057550B">
            <w:pPr>
              <w:pStyle w:val="Tabell8"/>
            </w:pPr>
            <w:r w:rsidRPr="0057550B">
              <w:t>2. Noggrann redogörelse för vilka åtgärder som vidtagits i ärendet och vilka eventuella kontakter som tagits med inblandad/inblandade studenter</w:t>
            </w:r>
          </w:p>
        </w:tc>
      </w:tr>
      <w:tr w:rsidR="0057550B" w:rsidRPr="0057550B" w14:paraId="255C0118" w14:textId="77777777" w:rsidTr="00837154">
        <w:tc>
          <w:tcPr>
            <w:tcW w:w="8835" w:type="dxa"/>
            <w:tcBorders>
              <w:top w:val="nil"/>
            </w:tcBorders>
            <w:vAlign w:val="bottom"/>
          </w:tcPr>
          <w:p w14:paraId="79353080" w14:textId="77777777" w:rsidR="0057550B" w:rsidRPr="0057550B" w:rsidRDefault="0057550B" w:rsidP="0057550B">
            <w:pPr>
              <w:pStyle w:val="Tabell12"/>
            </w:pPr>
          </w:p>
          <w:p w14:paraId="08928814" w14:textId="77777777" w:rsidR="0057550B" w:rsidRPr="0057550B" w:rsidRDefault="0057550B" w:rsidP="0057550B">
            <w:pPr>
              <w:pStyle w:val="Tabell12"/>
            </w:pPr>
          </w:p>
          <w:p w14:paraId="787B1831" w14:textId="77777777" w:rsidR="0057550B" w:rsidRPr="0057550B" w:rsidRDefault="0057550B" w:rsidP="0057550B">
            <w:pPr>
              <w:pStyle w:val="Tabell12"/>
            </w:pPr>
          </w:p>
        </w:tc>
      </w:tr>
      <w:tr w:rsidR="0057550B" w:rsidRPr="0057550B" w14:paraId="5FF08A6A" w14:textId="77777777" w:rsidTr="00837154">
        <w:trPr>
          <w:trHeight w:val="227"/>
        </w:trPr>
        <w:tc>
          <w:tcPr>
            <w:tcW w:w="8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5A2C1C5" w14:textId="77777777" w:rsidR="0057550B" w:rsidRPr="0057550B" w:rsidRDefault="0057550B" w:rsidP="0057550B">
            <w:pPr>
              <w:pStyle w:val="Tabell8"/>
            </w:pPr>
            <w:r w:rsidRPr="0057550B">
              <w:t>3. Bifoga noteringar från eventuellt samtal med studenten eller kopia på mailkorrenspondens</w:t>
            </w:r>
          </w:p>
        </w:tc>
      </w:tr>
      <w:tr w:rsidR="0057550B" w:rsidRPr="0057550B" w14:paraId="0E35099C" w14:textId="77777777" w:rsidTr="00837154">
        <w:trPr>
          <w:trHeight w:val="340"/>
        </w:trPr>
        <w:tc>
          <w:tcPr>
            <w:tcW w:w="8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AFB45" w14:textId="77777777" w:rsidR="0057550B" w:rsidRPr="0057550B" w:rsidRDefault="0057550B" w:rsidP="0057550B">
            <w:pPr>
              <w:pStyle w:val="Tabell12"/>
            </w:pPr>
          </w:p>
          <w:p w14:paraId="1C865C16" w14:textId="77777777" w:rsidR="0057550B" w:rsidRPr="0057550B" w:rsidRDefault="0057550B" w:rsidP="0057550B">
            <w:pPr>
              <w:pStyle w:val="Tabell12"/>
            </w:pPr>
          </w:p>
          <w:p w14:paraId="69877F8C" w14:textId="77777777" w:rsidR="0057550B" w:rsidRPr="0057550B" w:rsidRDefault="0057550B" w:rsidP="0057550B">
            <w:pPr>
              <w:pStyle w:val="Tabell12"/>
            </w:pPr>
          </w:p>
        </w:tc>
      </w:tr>
      <w:tr w:rsidR="0057550B" w:rsidRPr="0057550B" w14:paraId="59940B49" w14:textId="77777777" w:rsidTr="00837154">
        <w:tc>
          <w:tcPr>
            <w:tcW w:w="8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3BE60CB" w14:textId="77777777" w:rsidR="0057550B" w:rsidRPr="0057550B" w:rsidRDefault="0057550B" w:rsidP="0057550B">
            <w:pPr>
              <w:pStyle w:val="Tabell8"/>
            </w:pPr>
            <w:r w:rsidRPr="0057550B">
              <w:t>4. Avseende störandefall – bifoga eventuella ordningsregler</w:t>
            </w:r>
          </w:p>
        </w:tc>
      </w:tr>
      <w:tr w:rsidR="0057550B" w:rsidRPr="0057550B" w14:paraId="549F0DA4" w14:textId="77777777" w:rsidTr="00837154">
        <w:tc>
          <w:tcPr>
            <w:tcW w:w="8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81CA8F" w14:textId="77777777" w:rsidR="0057550B" w:rsidRPr="0057550B" w:rsidRDefault="0057550B" w:rsidP="0057550B">
            <w:pPr>
              <w:pStyle w:val="Tabell12"/>
            </w:pPr>
          </w:p>
          <w:p w14:paraId="51449E06" w14:textId="77777777" w:rsidR="0057550B" w:rsidRPr="0057550B" w:rsidRDefault="0057550B" w:rsidP="0057550B">
            <w:pPr>
              <w:pStyle w:val="Tabell12"/>
            </w:pPr>
          </w:p>
          <w:p w14:paraId="506F305C" w14:textId="77777777" w:rsidR="0057550B" w:rsidRPr="0057550B" w:rsidRDefault="0057550B" w:rsidP="0057550B">
            <w:pPr>
              <w:pStyle w:val="Tabell12"/>
            </w:pPr>
          </w:p>
        </w:tc>
      </w:tr>
      <w:tr w:rsidR="0057550B" w:rsidRPr="0057550B" w14:paraId="174F1DAF" w14:textId="77777777" w:rsidTr="00837154">
        <w:tc>
          <w:tcPr>
            <w:tcW w:w="8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4DB2CB5" w14:textId="77777777" w:rsidR="0057550B" w:rsidRPr="0057550B" w:rsidRDefault="0057550B" w:rsidP="0057550B">
            <w:pPr>
              <w:pStyle w:val="Tabell8"/>
            </w:pPr>
            <w:r w:rsidRPr="0057550B">
              <w:t>5. Ska kontakt tas med studenten på engelska?</w:t>
            </w:r>
          </w:p>
        </w:tc>
      </w:tr>
      <w:tr w:rsidR="00347DDD" w:rsidRPr="0057550B" w14:paraId="6DCEBE20" w14:textId="77777777" w:rsidTr="008E3B97">
        <w:tc>
          <w:tcPr>
            <w:tcW w:w="8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74446E" w14:textId="77777777" w:rsidR="00347DDD" w:rsidRPr="0057550B" w:rsidRDefault="00347DDD" w:rsidP="0057550B">
            <w:pPr>
              <w:pStyle w:val="Tabell12"/>
            </w:pPr>
            <w:sdt>
              <w:sdtPr>
                <w:id w:val="116435500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Ja</w:t>
            </w:r>
          </w:p>
          <w:p w14:paraId="5D8FB990" w14:textId="5D29E648" w:rsidR="00347DDD" w:rsidRPr="0057550B" w:rsidRDefault="00347DDD" w:rsidP="0057550B">
            <w:pPr>
              <w:pStyle w:val="Tabell12"/>
            </w:pPr>
            <w:sdt>
              <w:sdtPr>
                <w:id w:val="-115559314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Nej</w:t>
            </w:r>
          </w:p>
        </w:tc>
      </w:tr>
      <w:tr w:rsidR="0057550B" w:rsidRPr="0057550B" w14:paraId="0C55AE9D" w14:textId="77777777" w:rsidTr="00837154">
        <w:tc>
          <w:tcPr>
            <w:tcW w:w="8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3274DA" w14:textId="77777777" w:rsidR="0057550B" w:rsidRPr="0057550B" w:rsidRDefault="0057550B" w:rsidP="0057550B">
            <w:pPr>
              <w:pStyle w:val="Tabell12"/>
            </w:pPr>
          </w:p>
          <w:p w14:paraId="17B9A477" w14:textId="77777777" w:rsidR="0057550B" w:rsidRPr="0057550B" w:rsidRDefault="0057550B" w:rsidP="0057550B">
            <w:pPr>
              <w:pStyle w:val="Tabell12"/>
            </w:pPr>
          </w:p>
          <w:p w14:paraId="47E737D5" w14:textId="77777777" w:rsidR="0057550B" w:rsidRPr="0057550B" w:rsidRDefault="0057550B" w:rsidP="0057550B">
            <w:pPr>
              <w:pStyle w:val="Tabell12"/>
            </w:pPr>
          </w:p>
        </w:tc>
      </w:tr>
      <w:tr w:rsidR="0057550B" w:rsidRPr="0057550B" w14:paraId="1B369C8A" w14:textId="77777777" w:rsidTr="00837154">
        <w:tc>
          <w:tcPr>
            <w:tcW w:w="8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E187468" w14:textId="77777777" w:rsidR="0057550B" w:rsidRPr="0057550B" w:rsidRDefault="0057550B" w:rsidP="0057550B">
            <w:pPr>
              <w:pStyle w:val="Tabell8"/>
            </w:pPr>
            <w:r w:rsidRPr="0057550B">
              <w:t xml:space="preserve">6. Övrig information som kan bidra till utredningen, Bifoga </w:t>
            </w:r>
            <w:r w:rsidRPr="0057550B">
              <w:rPr>
                <w:b/>
              </w:rPr>
              <w:t>all</w:t>
            </w:r>
            <w:r w:rsidRPr="0057550B">
              <w:t xml:space="preserve"> dokumentation som kan vara av betydelse.</w:t>
            </w:r>
          </w:p>
        </w:tc>
      </w:tr>
      <w:tr w:rsidR="0057550B" w:rsidRPr="0057550B" w14:paraId="0D6BE96C" w14:textId="77777777" w:rsidTr="00837154">
        <w:tc>
          <w:tcPr>
            <w:tcW w:w="8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201D0C" w14:textId="77777777" w:rsidR="0057550B" w:rsidRPr="0057550B" w:rsidRDefault="0057550B" w:rsidP="0057550B">
            <w:pPr>
              <w:pStyle w:val="Tabell12"/>
            </w:pPr>
          </w:p>
          <w:p w14:paraId="000710B5" w14:textId="77777777" w:rsidR="0057550B" w:rsidRPr="0057550B" w:rsidRDefault="0057550B" w:rsidP="0057550B">
            <w:pPr>
              <w:pStyle w:val="Tabell12"/>
            </w:pPr>
          </w:p>
          <w:p w14:paraId="2A189DD6" w14:textId="77777777" w:rsidR="0057550B" w:rsidRPr="0057550B" w:rsidRDefault="0057550B" w:rsidP="0057550B">
            <w:pPr>
              <w:pStyle w:val="Tabell12"/>
            </w:pPr>
          </w:p>
        </w:tc>
      </w:tr>
    </w:tbl>
    <w:p w14:paraId="7FE68AB4" w14:textId="77777777" w:rsidR="0057550B" w:rsidRDefault="0057550B" w:rsidP="00E72913"/>
    <w:p w14:paraId="4A641D9E" w14:textId="77777777" w:rsidR="0057550B" w:rsidRDefault="0057550B" w:rsidP="00E72913"/>
    <w:p w14:paraId="7DD1048C" w14:textId="77777777" w:rsidR="0057550B" w:rsidRDefault="0057550B" w:rsidP="00E72913"/>
    <w:sectPr w:rsidR="0057550B" w:rsidSect="00E24C6D">
      <w:headerReference w:type="default" r:id="rId8"/>
      <w:footerReference w:type="default" r:id="rId9"/>
      <w:headerReference w:type="first" r:id="rId10"/>
      <w:pgSz w:w="11906" w:h="16838" w:code="9"/>
      <w:pgMar w:top="567" w:right="1474" w:bottom="567" w:left="147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418E1" w14:textId="77777777" w:rsidR="00E2202F" w:rsidRDefault="00E2202F" w:rsidP="001E284A">
      <w:r>
        <w:separator/>
      </w:r>
    </w:p>
  </w:endnote>
  <w:endnote w:type="continuationSeparator" w:id="0">
    <w:p w14:paraId="3AD5CBE3" w14:textId="77777777" w:rsidR="00E2202F" w:rsidRDefault="00E2202F" w:rsidP="001E2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embo">
    <w:panose1 w:val="020205020502010202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8958"/>
    </w:tblGrid>
    <w:tr w:rsidR="00094038" w:rsidRPr="000F35B8" w14:paraId="72E3235D" w14:textId="77777777" w:rsidTr="003E019F">
      <w:trPr>
        <w:cantSplit/>
        <w:trHeight w:hRule="exact" w:val="227"/>
      </w:trPr>
      <w:tc>
        <w:tcPr>
          <w:tcW w:w="9000" w:type="dxa"/>
          <w:shd w:val="clear" w:color="auto" w:fill="auto"/>
        </w:tcPr>
        <w:p w14:paraId="482C9F2C" w14:textId="77777777" w:rsidR="00DD26D5" w:rsidRPr="00DD26D5" w:rsidRDefault="00DD26D5" w:rsidP="0057550B">
          <w:pPr>
            <w:pStyle w:val="Tabell12"/>
            <w:rPr>
              <w:sz w:val="16"/>
              <w:szCs w:val="16"/>
              <w:highlight w:val="yellow"/>
            </w:rPr>
          </w:pPr>
        </w:p>
      </w:tc>
    </w:tr>
    <w:tr w:rsidR="00094038" w:rsidRPr="000F35B8" w14:paraId="728F6D17" w14:textId="77777777" w:rsidTr="003E019F">
      <w:trPr>
        <w:cantSplit/>
        <w:trHeight w:hRule="exact" w:val="227"/>
      </w:trPr>
      <w:tc>
        <w:tcPr>
          <w:tcW w:w="9000" w:type="dxa"/>
          <w:shd w:val="clear" w:color="auto" w:fill="auto"/>
        </w:tcPr>
        <w:p w14:paraId="0ED09276" w14:textId="77777777" w:rsidR="00094038" w:rsidRPr="00994276" w:rsidRDefault="00094038" w:rsidP="00094038">
          <w:pPr>
            <w:pStyle w:val="Tabell12"/>
            <w:rPr>
              <w:sz w:val="16"/>
              <w:szCs w:val="16"/>
            </w:rPr>
          </w:pPr>
        </w:p>
      </w:tc>
    </w:tr>
    <w:tr w:rsidR="00094038" w:rsidRPr="00655CAE" w14:paraId="07D5B8E1" w14:textId="77777777" w:rsidTr="003E019F">
      <w:trPr>
        <w:trHeight w:val="340"/>
      </w:trPr>
      <w:tc>
        <w:tcPr>
          <w:tcW w:w="9000" w:type="dxa"/>
          <w:shd w:val="clear" w:color="auto" w:fill="auto"/>
        </w:tcPr>
        <w:p w14:paraId="0358FC5A" w14:textId="77777777" w:rsidR="00094038" w:rsidRPr="00B37278" w:rsidRDefault="00094038" w:rsidP="00094038">
          <w:pPr>
            <w:pStyle w:val="Tabell12"/>
            <w:tabs>
              <w:tab w:val="left" w:pos="1933"/>
            </w:tabs>
          </w:pPr>
        </w:p>
      </w:tc>
    </w:tr>
    <w:tr w:rsidR="00094038" w:rsidRPr="00655CAE" w14:paraId="154B943C" w14:textId="77777777" w:rsidTr="003E019F">
      <w:trPr>
        <w:trHeight w:hRule="exact" w:val="170"/>
      </w:trPr>
      <w:tc>
        <w:tcPr>
          <w:tcW w:w="9000" w:type="dxa"/>
          <w:shd w:val="clear" w:color="auto" w:fill="auto"/>
        </w:tcPr>
        <w:p w14:paraId="2D223B59" w14:textId="77777777" w:rsidR="00094038" w:rsidRPr="00B37278" w:rsidRDefault="00094038" w:rsidP="00094038">
          <w:pPr>
            <w:pStyle w:val="Tabell12"/>
            <w:rPr>
              <w:sz w:val="16"/>
              <w:szCs w:val="16"/>
            </w:rPr>
          </w:pPr>
        </w:p>
      </w:tc>
    </w:tr>
    <w:tr w:rsidR="00094038" w:rsidRPr="006D4617" w14:paraId="34BFF9DB" w14:textId="77777777" w:rsidTr="003E019F">
      <w:trPr>
        <w:trHeight w:hRule="exact" w:val="397"/>
      </w:trPr>
      <w:tc>
        <w:tcPr>
          <w:tcW w:w="9000" w:type="dxa"/>
          <w:shd w:val="clear" w:color="auto" w:fill="auto"/>
        </w:tcPr>
        <w:p w14:paraId="0F827F8B" w14:textId="77777777" w:rsidR="00094038" w:rsidRDefault="00094038" w:rsidP="00094038">
          <w:pPr>
            <w:pStyle w:val="Tabell12"/>
            <w:jc w:val="center"/>
            <w:rPr>
              <w:sz w:val="16"/>
              <w:szCs w:val="16"/>
            </w:rPr>
          </w:pPr>
          <w:r w:rsidRPr="006D4617">
            <w:rPr>
              <w:sz w:val="16"/>
              <w:szCs w:val="16"/>
            </w:rPr>
            <w:t xml:space="preserve">Luleå tekniska </w:t>
          </w:r>
          <w:proofErr w:type="gramStart"/>
          <w:r w:rsidRPr="006D4617">
            <w:rPr>
              <w:sz w:val="16"/>
              <w:szCs w:val="16"/>
            </w:rPr>
            <w:t>universitet</w:t>
          </w:r>
          <w:r>
            <w:rPr>
              <w:sz w:val="16"/>
              <w:szCs w:val="16"/>
            </w:rPr>
            <w:t xml:space="preserve">  971</w:t>
          </w:r>
          <w:proofErr w:type="gramEnd"/>
          <w:r>
            <w:rPr>
              <w:sz w:val="16"/>
              <w:szCs w:val="16"/>
            </w:rPr>
            <w:t xml:space="preserve"> 87 Luleå</w:t>
          </w:r>
        </w:p>
        <w:p w14:paraId="1C639E63" w14:textId="77777777" w:rsidR="00094038" w:rsidRPr="006D4617" w:rsidRDefault="00094038" w:rsidP="00094038">
          <w:pPr>
            <w:pStyle w:val="Tabell12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0920-49 10 </w:t>
          </w:r>
          <w:proofErr w:type="gramStart"/>
          <w:r>
            <w:rPr>
              <w:sz w:val="16"/>
              <w:szCs w:val="16"/>
            </w:rPr>
            <w:t>00  www.ltu.se</w:t>
          </w:r>
          <w:proofErr w:type="gramEnd"/>
        </w:p>
      </w:tc>
    </w:tr>
  </w:tbl>
  <w:p w14:paraId="43E121BF" w14:textId="77777777" w:rsidR="00000000" w:rsidRPr="009916BA" w:rsidRDefault="00000000" w:rsidP="009916BA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B79C6" w14:textId="77777777" w:rsidR="00E2202F" w:rsidRDefault="00E2202F" w:rsidP="001E284A">
      <w:r>
        <w:separator/>
      </w:r>
    </w:p>
  </w:footnote>
  <w:footnote w:type="continuationSeparator" w:id="0">
    <w:p w14:paraId="470F3531" w14:textId="77777777" w:rsidR="00E2202F" w:rsidRDefault="00E2202F" w:rsidP="001E28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80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420"/>
      <w:gridCol w:w="2542"/>
      <w:gridCol w:w="1858"/>
      <w:gridCol w:w="880"/>
      <w:gridCol w:w="1100"/>
    </w:tblGrid>
    <w:tr w:rsidR="006266EF" w:rsidRPr="00BD262C" w14:paraId="636B7488" w14:textId="77777777" w:rsidTr="003C02AE">
      <w:trPr>
        <w:trHeight w:hRule="exact" w:val="284"/>
      </w:trPr>
      <w:tc>
        <w:tcPr>
          <w:tcW w:w="2420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70653A24" w14:textId="77777777" w:rsidR="006266EF" w:rsidRPr="009937AA" w:rsidRDefault="006266EF" w:rsidP="00970A8F">
          <w:r w:rsidRPr="009937AA"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743F9CB2" wp14:editId="47A17DC9">
                <wp:simplePos x="0" y="0"/>
                <wp:positionH relativeFrom="column">
                  <wp:posOffset>-414103</wp:posOffset>
                </wp:positionH>
                <wp:positionV relativeFrom="line">
                  <wp:posOffset>635</wp:posOffset>
                </wp:positionV>
                <wp:extent cx="1592341" cy="876300"/>
                <wp:effectExtent l="0" t="0" r="8255" b="0"/>
                <wp:wrapNone/>
                <wp:docPr id="1" name="Pictur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2341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54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7674697E" w14:textId="77777777" w:rsidR="006266EF" w:rsidRPr="00024EC3" w:rsidRDefault="006266EF" w:rsidP="005306D9">
          <w:pPr>
            <w:pStyle w:val="Tabell12"/>
          </w:pPr>
        </w:p>
      </w:tc>
      <w:tc>
        <w:tcPr>
          <w:tcW w:w="2738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AFFEEB2" w14:textId="77777777" w:rsidR="006266EF" w:rsidRPr="002E33BC" w:rsidRDefault="003C02AE" w:rsidP="002E33BC">
          <w:pPr>
            <w:pStyle w:val="Tabell12"/>
          </w:pPr>
          <w:r>
            <w:t>Anmälan disciplinärende</w:t>
          </w:r>
        </w:p>
      </w:tc>
      <w:tc>
        <w:tcPr>
          <w:tcW w:w="11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77752077" w14:textId="77777777" w:rsidR="006266EF" w:rsidRPr="00264D3C" w:rsidRDefault="006266EF" w:rsidP="005306D9">
          <w:pPr>
            <w:pStyle w:val="Strong2"/>
            <w:jc w:val="right"/>
            <w:rPr>
              <w:b w:val="0"/>
            </w:rPr>
          </w:pPr>
          <w:r w:rsidRPr="00264D3C">
            <w:rPr>
              <w:b w:val="0"/>
            </w:rPr>
            <w:fldChar w:fldCharType="begin"/>
          </w:r>
          <w:r w:rsidRPr="00264D3C">
            <w:rPr>
              <w:b w:val="0"/>
            </w:rPr>
            <w:instrText>PAGE  \* Arabic  \* MERGEFORMAT</w:instrText>
          </w:r>
          <w:r w:rsidRPr="00264D3C">
            <w:rPr>
              <w:b w:val="0"/>
            </w:rPr>
            <w:fldChar w:fldCharType="separate"/>
          </w:r>
          <w:r w:rsidR="00D62A45">
            <w:rPr>
              <w:b w:val="0"/>
              <w:noProof/>
            </w:rPr>
            <w:t>2</w:t>
          </w:r>
          <w:r w:rsidRPr="00264D3C">
            <w:rPr>
              <w:b w:val="0"/>
            </w:rPr>
            <w:fldChar w:fldCharType="end"/>
          </w:r>
          <w:r w:rsidRPr="00264D3C">
            <w:rPr>
              <w:b w:val="0"/>
            </w:rPr>
            <w:t>(</w:t>
          </w:r>
          <w:r w:rsidR="00970A8F" w:rsidRPr="00264D3C">
            <w:rPr>
              <w:b w:val="0"/>
            </w:rPr>
            <w:fldChar w:fldCharType="begin"/>
          </w:r>
          <w:r w:rsidR="00970A8F" w:rsidRPr="00264D3C">
            <w:rPr>
              <w:b w:val="0"/>
            </w:rPr>
            <w:instrText>NUMPAGES  \* Arabic  \* MERGEFORMAT</w:instrText>
          </w:r>
          <w:r w:rsidR="00970A8F" w:rsidRPr="00264D3C">
            <w:rPr>
              <w:b w:val="0"/>
            </w:rPr>
            <w:fldChar w:fldCharType="separate"/>
          </w:r>
          <w:r w:rsidR="00D62A45">
            <w:rPr>
              <w:b w:val="0"/>
              <w:noProof/>
            </w:rPr>
            <w:t>2</w:t>
          </w:r>
          <w:r w:rsidR="00970A8F" w:rsidRPr="00264D3C">
            <w:rPr>
              <w:b w:val="0"/>
              <w:noProof/>
            </w:rPr>
            <w:fldChar w:fldCharType="end"/>
          </w:r>
          <w:r w:rsidRPr="00264D3C">
            <w:rPr>
              <w:b w:val="0"/>
            </w:rPr>
            <w:t>)</w:t>
          </w:r>
        </w:p>
      </w:tc>
    </w:tr>
    <w:tr w:rsidR="006266EF" w:rsidRPr="00825958" w14:paraId="745CE542" w14:textId="77777777" w:rsidTr="003C02AE">
      <w:trPr>
        <w:trHeight w:hRule="exact" w:val="170"/>
      </w:trPr>
      <w:tc>
        <w:tcPr>
          <w:tcW w:w="2420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2C6276A0" w14:textId="77777777" w:rsidR="006266EF" w:rsidRDefault="006266EF" w:rsidP="005306D9"/>
      </w:tc>
      <w:tc>
        <w:tcPr>
          <w:tcW w:w="254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86D9D35" w14:textId="77777777" w:rsidR="006266EF" w:rsidRPr="002E33BC" w:rsidRDefault="00C74626" w:rsidP="002E33BC">
          <w:pPr>
            <w:pStyle w:val="Tabell8"/>
          </w:pPr>
          <w:r>
            <w:t>Område</w:t>
          </w:r>
        </w:p>
      </w:tc>
      <w:tc>
        <w:tcPr>
          <w:tcW w:w="185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0034E63B" w14:textId="77777777" w:rsidR="006266EF" w:rsidRPr="002E33BC" w:rsidRDefault="00C74626" w:rsidP="002E33BC">
          <w:pPr>
            <w:pStyle w:val="Tabell8"/>
          </w:pPr>
          <w:r>
            <w:t>Datum</w:t>
          </w:r>
        </w:p>
      </w:tc>
      <w:tc>
        <w:tcPr>
          <w:tcW w:w="1980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08710F19" w14:textId="77777777" w:rsidR="006266EF" w:rsidRPr="002E33BC" w:rsidRDefault="00C74626" w:rsidP="002E33BC">
          <w:pPr>
            <w:pStyle w:val="Tabell8"/>
          </w:pPr>
          <w:r>
            <w:t>Dnr</w:t>
          </w:r>
        </w:p>
      </w:tc>
    </w:tr>
    <w:tr w:rsidR="006266EF" w:rsidRPr="00591AD0" w14:paraId="31B3E106" w14:textId="77777777" w:rsidTr="003C02AE">
      <w:trPr>
        <w:trHeight w:hRule="exact" w:val="284"/>
      </w:trPr>
      <w:tc>
        <w:tcPr>
          <w:tcW w:w="2420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2AD3FF84" w14:textId="77777777" w:rsidR="006266EF" w:rsidRPr="00591AD0" w:rsidRDefault="006266EF" w:rsidP="005306D9">
          <w:pPr>
            <w:rPr>
              <w:lang w:val="en-US"/>
            </w:rPr>
          </w:pPr>
        </w:p>
      </w:tc>
      <w:tc>
        <w:tcPr>
          <w:tcW w:w="254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21FE40E6" w14:textId="77777777" w:rsidR="006266EF" w:rsidRPr="009E43D2" w:rsidRDefault="006266EF" w:rsidP="009E43D2">
          <w:pPr>
            <w:pStyle w:val="Tabell12"/>
          </w:pPr>
        </w:p>
      </w:tc>
      <w:tc>
        <w:tcPr>
          <w:tcW w:w="185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20C7825" w14:textId="77777777" w:rsidR="006266EF" w:rsidRPr="009E43D2" w:rsidRDefault="006266EF" w:rsidP="009E43D2">
          <w:pPr>
            <w:pStyle w:val="Tabell12"/>
          </w:pPr>
          <w:bookmarkStart w:id="0" w:name="ShortModDate"/>
          <w:bookmarkEnd w:id="0"/>
        </w:p>
      </w:tc>
      <w:tc>
        <w:tcPr>
          <w:tcW w:w="1980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2369ECF3" w14:textId="77777777" w:rsidR="006266EF" w:rsidRPr="009E43D2" w:rsidRDefault="006266EF" w:rsidP="009E43D2">
          <w:pPr>
            <w:pStyle w:val="Tabell12"/>
          </w:pPr>
          <w:bookmarkStart w:id="1" w:name="topLevelIdentifier"/>
          <w:bookmarkEnd w:id="1"/>
        </w:p>
      </w:tc>
    </w:tr>
    <w:tr w:rsidR="00F42507" w:rsidRPr="00BD262C" w14:paraId="4457570F" w14:textId="77777777" w:rsidTr="003C02AE">
      <w:trPr>
        <w:trHeight w:hRule="exact" w:val="170"/>
      </w:trPr>
      <w:tc>
        <w:tcPr>
          <w:tcW w:w="2420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CCC663D" w14:textId="77777777" w:rsidR="00F42507" w:rsidRPr="00825958" w:rsidRDefault="00F42507" w:rsidP="005306D9">
          <w:pPr>
            <w:rPr>
              <w:lang w:val="en-US"/>
            </w:rPr>
          </w:pPr>
        </w:p>
      </w:tc>
      <w:tc>
        <w:tcPr>
          <w:tcW w:w="254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287B21CE" w14:textId="77777777" w:rsidR="00F42507" w:rsidRPr="009E43D2" w:rsidRDefault="00C74626" w:rsidP="009E43D2">
          <w:pPr>
            <w:pStyle w:val="Tabell8"/>
          </w:pPr>
          <w:r>
            <w:t>Handläggare</w:t>
          </w:r>
        </w:p>
      </w:tc>
      <w:tc>
        <w:tcPr>
          <w:tcW w:w="3838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16CCA80A" w14:textId="77777777" w:rsidR="00F42507" w:rsidRPr="009E43D2" w:rsidRDefault="00F42507" w:rsidP="009E43D2">
          <w:pPr>
            <w:pStyle w:val="Tabell8"/>
          </w:pPr>
          <w:r w:rsidRPr="009E43D2">
            <w:t>Process</w:t>
          </w:r>
        </w:p>
      </w:tc>
    </w:tr>
    <w:tr w:rsidR="00F42507" w:rsidRPr="007635D8" w14:paraId="3E2DA131" w14:textId="77777777" w:rsidTr="003C02AE">
      <w:trPr>
        <w:trHeight w:val="510"/>
      </w:trPr>
      <w:tc>
        <w:tcPr>
          <w:tcW w:w="2420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5B3A29A" w14:textId="77777777" w:rsidR="00F42507" w:rsidRDefault="00F42507" w:rsidP="005306D9"/>
      </w:tc>
      <w:tc>
        <w:tcPr>
          <w:tcW w:w="254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771EB14" w14:textId="77777777" w:rsidR="00F42507" w:rsidRPr="007B211E" w:rsidRDefault="00F42507" w:rsidP="009E43D2">
          <w:pPr>
            <w:pStyle w:val="Tabell12"/>
          </w:pPr>
          <w:bookmarkStart w:id="2" w:name="topLevelHandlingOfficerPersonAlias"/>
          <w:bookmarkEnd w:id="2"/>
        </w:p>
      </w:tc>
      <w:tc>
        <w:tcPr>
          <w:tcW w:w="3838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28541EC8" w14:textId="77777777" w:rsidR="00F42507" w:rsidRPr="007B211E" w:rsidRDefault="00F42507" w:rsidP="009E43D2">
          <w:pPr>
            <w:pStyle w:val="Tabell12"/>
          </w:pPr>
          <w:bookmarkStart w:id="3" w:name="topLevelCaseTypeName"/>
          <w:bookmarkEnd w:id="3"/>
        </w:p>
      </w:tc>
    </w:tr>
  </w:tbl>
  <w:p w14:paraId="778DBA07" w14:textId="77777777" w:rsidR="006266EF" w:rsidRDefault="006266EF" w:rsidP="0012158A">
    <w:pPr>
      <w:pStyle w:val="Tabell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80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420"/>
      <w:gridCol w:w="2853"/>
      <w:gridCol w:w="1547"/>
      <w:gridCol w:w="880"/>
      <w:gridCol w:w="1100"/>
    </w:tblGrid>
    <w:tr w:rsidR="001E284A" w:rsidRPr="00BD262C" w14:paraId="7B9594FC" w14:textId="77777777" w:rsidTr="00B706C3">
      <w:trPr>
        <w:trHeight w:hRule="exact" w:val="284"/>
      </w:trPr>
      <w:tc>
        <w:tcPr>
          <w:tcW w:w="2420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418FBCFE" w14:textId="77777777" w:rsidR="001E284A" w:rsidRPr="009937AA" w:rsidRDefault="001E284A" w:rsidP="00B706C3">
          <w:pPr>
            <w:rPr>
              <w:sz w:val="16"/>
              <w:szCs w:val="16"/>
            </w:rPr>
          </w:pPr>
          <w:r w:rsidRPr="009937AA">
            <w:rPr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7B235B11" wp14:editId="196353B3">
                <wp:simplePos x="0" y="0"/>
                <wp:positionH relativeFrom="column">
                  <wp:posOffset>-423936</wp:posOffset>
                </wp:positionH>
                <wp:positionV relativeFrom="line">
                  <wp:posOffset>635</wp:posOffset>
                </wp:positionV>
                <wp:extent cx="1592341" cy="876300"/>
                <wp:effectExtent l="0" t="0" r="8255" b="0"/>
                <wp:wrapNone/>
                <wp:docPr id="7" name="Picture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2341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85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4252313E" w14:textId="77777777" w:rsidR="001E284A" w:rsidRPr="00082232" w:rsidRDefault="001E284A" w:rsidP="00B706C3">
          <w:pPr>
            <w:pStyle w:val="Tabell12"/>
          </w:pPr>
        </w:p>
      </w:tc>
      <w:tc>
        <w:tcPr>
          <w:tcW w:w="2427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637F09C" w14:textId="77777777" w:rsidR="001E284A" w:rsidRPr="00F24771" w:rsidRDefault="00000000" w:rsidP="00B706C3">
          <w:pPr>
            <w:pStyle w:val="Tabell12"/>
            <w:tabs>
              <w:tab w:val="left" w:pos="2415"/>
            </w:tabs>
            <w:rPr>
              <w:b/>
            </w:rPr>
          </w:pPr>
          <w:sdt>
            <w:sdtPr>
              <w:rPr>
                <w:b/>
              </w:rPr>
              <w:id w:val="-1889329918"/>
              <w15:appearance w15:val="hidden"/>
              <w:text/>
            </w:sdtPr>
            <w:sdtContent>
              <w:r w:rsidR="001E284A">
                <w:rPr>
                  <w:b/>
                </w:rPr>
                <w:t>RAPPORT</w:t>
              </w:r>
            </w:sdtContent>
          </w:sdt>
        </w:p>
      </w:tc>
      <w:tc>
        <w:tcPr>
          <w:tcW w:w="11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0B168FC1" w14:textId="77777777" w:rsidR="001E284A" w:rsidRPr="003314F9" w:rsidRDefault="001E284A" w:rsidP="00B706C3">
          <w:pPr>
            <w:pStyle w:val="Tabellfet"/>
            <w:jc w:val="right"/>
          </w:pPr>
          <w:r w:rsidRPr="003314F9">
            <w:fldChar w:fldCharType="begin"/>
          </w:r>
          <w:r w:rsidRPr="003314F9">
            <w:instrText>PAGE  \* Arabic  \* MERGEFORMAT</w:instrText>
          </w:r>
          <w:r w:rsidRPr="003314F9">
            <w:fldChar w:fldCharType="separate"/>
          </w:r>
          <w:r>
            <w:rPr>
              <w:noProof/>
            </w:rPr>
            <w:t>1</w:t>
          </w:r>
          <w:r w:rsidRPr="003314F9">
            <w:fldChar w:fldCharType="end"/>
          </w:r>
          <w:r>
            <w:t>(</w:t>
          </w:r>
          <w:fldSimple w:instr="NUMPAGES  \* Arabic  \* MERGEFORMAT">
            <w:r w:rsidR="000C00AC">
              <w:rPr>
                <w:noProof/>
              </w:rPr>
              <w:t>2</w:t>
            </w:r>
          </w:fldSimple>
          <w:r w:rsidRPr="003314F9">
            <w:t>)</w:t>
          </w:r>
        </w:p>
      </w:tc>
    </w:tr>
    <w:tr w:rsidR="001E284A" w:rsidRPr="00825958" w14:paraId="2B7E8C36" w14:textId="77777777" w:rsidTr="00B706C3">
      <w:trPr>
        <w:trHeight w:hRule="exact" w:val="170"/>
      </w:trPr>
      <w:tc>
        <w:tcPr>
          <w:tcW w:w="2420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4817864" w14:textId="77777777" w:rsidR="001E284A" w:rsidRDefault="001E284A" w:rsidP="00B706C3"/>
      </w:tc>
      <w:tc>
        <w:tcPr>
          <w:tcW w:w="285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5F45D15" w14:textId="77777777" w:rsidR="001E284A" w:rsidRPr="00EC39D5" w:rsidRDefault="001E284A" w:rsidP="00B706C3">
          <w:pPr>
            <w:pStyle w:val="Tabell12"/>
            <w:rPr>
              <w:sz w:val="16"/>
              <w:szCs w:val="16"/>
            </w:rPr>
          </w:pPr>
          <w:r>
            <w:rPr>
              <w:sz w:val="16"/>
              <w:szCs w:val="16"/>
            </w:rPr>
            <w:t>Enhet</w:t>
          </w:r>
        </w:p>
      </w:tc>
      <w:sdt>
        <w:sdtPr>
          <w:rPr>
            <w:sz w:val="16"/>
            <w:szCs w:val="16"/>
          </w:rPr>
          <w:id w:val="-940755692"/>
          <w:lock w:val="contentLocked"/>
          <w15:appearance w15:val="hidden"/>
          <w:text/>
        </w:sdtPr>
        <w:sdtContent>
          <w:tc>
            <w:tcPr>
              <w:tcW w:w="1547" w:type="dxa"/>
              <w:tcBorders>
                <w:top w:val="nil"/>
                <w:left w:val="nil"/>
                <w:bottom w:val="nil"/>
                <w:right w:val="nil"/>
              </w:tcBorders>
              <w:shd w:val="clear" w:color="auto" w:fill="auto"/>
            </w:tcPr>
            <w:p w14:paraId="6AA3D6C7" w14:textId="77777777" w:rsidR="001E284A" w:rsidRPr="00F24771" w:rsidRDefault="001E284A" w:rsidP="00B706C3">
              <w:pPr>
                <w:pStyle w:val="Tabell12"/>
                <w:rPr>
                  <w:sz w:val="16"/>
                  <w:szCs w:val="16"/>
                  <w:lang w:val="en-US"/>
                </w:rPr>
              </w:pPr>
              <w:r w:rsidRPr="00F24771">
                <w:rPr>
                  <w:sz w:val="16"/>
                  <w:szCs w:val="16"/>
                </w:rPr>
                <w:t>Datum</w:t>
              </w:r>
            </w:p>
          </w:tc>
        </w:sdtContent>
      </w:sdt>
      <w:sdt>
        <w:sdtPr>
          <w:rPr>
            <w:sz w:val="16"/>
            <w:szCs w:val="16"/>
          </w:rPr>
          <w:id w:val="-1791507146"/>
          <w:lock w:val="contentLocked"/>
          <w15:appearance w15:val="hidden"/>
          <w:text/>
        </w:sdtPr>
        <w:sdtContent>
          <w:tc>
            <w:tcPr>
              <w:tcW w:w="1980" w:type="dxa"/>
              <w:gridSpan w:val="2"/>
              <w:tcBorders>
                <w:top w:val="nil"/>
                <w:left w:val="nil"/>
                <w:bottom w:val="nil"/>
                <w:right w:val="nil"/>
              </w:tcBorders>
              <w:shd w:val="clear" w:color="auto" w:fill="auto"/>
            </w:tcPr>
            <w:p w14:paraId="2A737C91" w14:textId="77777777" w:rsidR="001E284A" w:rsidRPr="00825958" w:rsidRDefault="001E284A" w:rsidP="00B706C3">
              <w:pPr>
                <w:pStyle w:val="Tabell12"/>
                <w:rPr>
                  <w:sz w:val="16"/>
                  <w:szCs w:val="16"/>
                  <w:lang w:val="en-US"/>
                </w:rPr>
              </w:pPr>
              <w:r>
                <w:rPr>
                  <w:sz w:val="16"/>
                  <w:szCs w:val="16"/>
                </w:rPr>
                <w:t>Dnr</w:t>
              </w:r>
            </w:p>
          </w:tc>
        </w:sdtContent>
      </w:sdt>
    </w:tr>
    <w:tr w:rsidR="001E284A" w:rsidRPr="00591AD0" w14:paraId="18EEAB91" w14:textId="77777777" w:rsidTr="00B706C3">
      <w:trPr>
        <w:trHeight w:hRule="exact" w:val="284"/>
      </w:trPr>
      <w:tc>
        <w:tcPr>
          <w:tcW w:w="2420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0D5BCAC" w14:textId="77777777" w:rsidR="001E284A" w:rsidRPr="00591AD0" w:rsidRDefault="001E284A" w:rsidP="00B706C3">
          <w:pPr>
            <w:rPr>
              <w:lang w:val="en-US"/>
            </w:rPr>
          </w:pPr>
        </w:p>
      </w:tc>
      <w:tc>
        <w:tcPr>
          <w:tcW w:w="285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12B3F026" w14:textId="77777777" w:rsidR="001E284A" w:rsidRPr="00591AD0" w:rsidRDefault="001E284A" w:rsidP="00B706C3">
          <w:pPr>
            <w:pStyle w:val="Tabell12"/>
            <w:rPr>
              <w:lang w:val="en-US"/>
            </w:rPr>
          </w:pPr>
        </w:p>
      </w:tc>
      <w:tc>
        <w:tcPr>
          <w:tcW w:w="1547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1C10973B" w14:textId="77777777" w:rsidR="001E284A" w:rsidRPr="00591AD0" w:rsidRDefault="001E284A" w:rsidP="00B706C3">
          <w:pPr>
            <w:pStyle w:val="Tabell12"/>
            <w:rPr>
              <w:lang w:val="en-US"/>
            </w:rPr>
          </w:pPr>
        </w:p>
      </w:tc>
      <w:tc>
        <w:tcPr>
          <w:tcW w:w="1980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43867977" w14:textId="77777777" w:rsidR="001E284A" w:rsidRPr="00591AD0" w:rsidRDefault="001E284A" w:rsidP="00B706C3">
          <w:pPr>
            <w:pStyle w:val="Tabell12"/>
            <w:rPr>
              <w:lang w:val="en-US"/>
            </w:rPr>
          </w:pPr>
        </w:p>
      </w:tc>
    </w:tr>
    <w:tr w:rsidR="001E284A" w:rsidRPr="00BD262C" w14:paraId="10F53451" w14:textId="77777777" w:rsidTr="00B706C3">
      <w:trPr>
        <w:trHeight w:hRule="exact" w:val="170"/>
      </w:trPr>
      <w:tc>
        <w:tcPr>
          <w:tcW w:w="2420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17388B48" w14:textId="77777777" w:rsidR="001E284A" w:rsidRPr="00825958" w:rsidRDefault="001E284A" w:rsidP="00B706C3">
          <w:pPr>
            <w:rPr>
              <w:lang w:val="en-US"/>
            </w:rPr>
          </w:pPr>
        </w:p>
      </w:tc>
      <w:sdt>
        <w:sdtPr>
          <w:rPr>
            <w:sz w:val="16"/>
            <w:szCs w:val="16"/>
          </w:rPr>
          <w:id w:val="-1962956438"/>
          <w:lock w:val="contentLocked"/>
          <w15:appearance w15:val="hidden"/>
          <w:text/>
        </w:sdtPr>
        <w:sdtContent>
          <w:tc>
            <w:tcPr>
              <w:tcW w:w="2853" w:type="dxa"/>
              <w:tcBorders>
                <w:top w:val="nil"/>
                <w:left w:val="nil"/>
                <w:bottom w:val="nil"/>
                <w:right w:val="nil"/>
              </w:tcBorders>
              <w:shd w:val="clear" w:color="auto" w:fill="auto"/>
            </w:tcPr>
            <w:p w14:paraId="6F440612" w14:textId="77777777" w:rsidR="001E284A" w:rsidRPr="009937AA" w:rsidRDefault="001E284A" w:rsidP="00B706C3">
              <w:pPr>
                <w:pStyle w:val="Tabell12"/>
                <w:rPr>
                  <w:sz w:val="16"/>
                  <w:szCs w:val="16"/>
                </w:rPr>
              </w:pPr>
              <w:r w:rsidRPr="0038778A">
                <w:rPr>
                  <w:sz w:val="16"/>
                  <w:szCs w:val="16"/>
                </w:rPr>
                <w:t>Handläggare</w:t>
              </w:r>
            </w:p>
          </w:tc>
        </w:sdtContent>
      </w:sdt>
      <w:tc>
        <w:tcPr>
          <w:tcW w:w="1547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1FA9D43B" w14:textId="77777777" w:rsidR="001E284A" w:rsidRPr="00EC39D5" w:rsidRDefault="001E284A" w:rsidP="00B706C3">
          <w:pPr>
            <w:pStyle w:val="Tabell12"/>
            <w:rPr>
              <w:sz w:val="16"/>
              <w:szCs w:val="16"/>
            </w:rPr>
          </w:pPr>
        </w:p>
      </w:tc>
      <w:tc>
        <w:tcPr>
          <w:tcW w:w="1980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13FA04B" w14:textId="77777777" w:rsidR="001E284A" w:rsidRPr="00EC39D5" w:rsidRDefault="001E284A" w:rsidP="00B706C3">
          <w:pPr>
            <w:pStyle w:val="Tabell12"/>
            <w:rPr>
              <w:sz w:val="16"/>
              <w:szCs w:val="16"/>
            </w:rPr>
          </w:pPr>
          <w:proofErr w:type="spellStart"/>
          <w:r>
            <w:rPr>
              <w:sz w:val="16"/>
              <w:szCs w:val="16"/>
            </w:rPr>
            <w:t>Versionsnr</w:t>
          </w:r>
          <w:proofErr w:type="spellEnd"/>
        </w:p>
      </w:tc>
    </w:tr>
    <w:tr w:rsidR="001E284A" w:rsidRPr="007635D8" w14:paraId="350070D6" w14:textId="77777777" w:rsidTr="00B706C3">
      <w:trPr>
        <w:trHeight w:val="510"/>
      </w:trPr>
      <w:tc>
        <w:tcPr>
          <w:tcW w:w="2420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29E4BD73" w14:textId="77777777" w:rsidR="001E284A" w:rsidRDefault="001E284A" w:rsidP="00B706C3"/>
      </w:tc>
      <w:tc>
        <w:tcPr>
          <w:tcW w:w="285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4744BD31" w14:textId="77777777" w:rsidR="001E284A" w:rsidRPr="008E09FA" w:rsidRDefault="001E284A" w:rsidP="00B706C3">
          <w:pPr>
            <w:pStyle w:val="Tabell12"/>
          </w:pPr>
        </w:p>
      </w:tc>
      <w:tc>
        <w:tcPr>
          <w:tcW w:w="1547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31AE787" w14:textId="77777777" w:rsidR="001E284A" w:rsidRPr="008E09FA" w:rsidRDefault="001E284A" w:rsidP="00B706C3">
          <w:pPr>
            <w:pStyle w:val="Tabell12"/>
          </w:pPr>
        </w:p>
      </w:tc>
      <w:tc>
        <w:tcPr>
          <w:tcW w:w="1980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2A310102" w14:textId="77777777" w:rsidR="001E284A" w:rsidRPr="008E09FA" w:rsidRDefault="001E284A" w:rsidP="00B706C3">
          <w:pPr>
            <w:pStyle w:val="Tabell12"/>
          </w:pPr>
        </w:p>
      </w:tc>
    </w:tr>
  </w:tbl>
  <w:p w14:paraId="6CF583AD" w14:textId="77777777" w:rsidR="001E284A" w:rsidRDefault="001E284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8631C"/>
    <w:multiLevelType w:val="multilevel"/>
    <w:tmpl w:val="FB189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B46253"/>
    <w:multiLevelType w:val="multilevel"/>
    <w:tmpl w:val="49D26F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54791A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DBB632E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20214D2"/>
    <w:multiLevelType w:val="multilevel"/>
    <w:tmpl w:val="CA165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34862D5"/>
    <w:multiLevelType w:val="multilevel"/>
    <w:tmpl w:val="76503B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817123"/>
    <w:multiLevelType w:val="multilevel"/>
    <w:tmpl w:val="C9A2ED2E"/>
    <w:lvl w:ilvl="0">
      <w:start w:val="1"/>
      <w:numFmt w:val="decimal"/>
      <w:lvlText w:val="§ %1"/>
      <w:lvlJc w:val="left"/>
      <w:pPr>
        <w:ind w:left="833" w:hanging="360"/>
      </w:pPr>
      <w:rPr>
        <w:rFonts w:hint="default"/>
      </w:rPr>
    </w:lvl>
    <w:lvl w:ilvl="1">
      <w:start w:val="1"/>
      <w:numFmt w:val="none"/>
      <w:lvlRestart w:val="0"/>
      <w:isLgl/>
      <w:lvlText w:val="1.1"/>
      <w:lvlJc w:val="left"/>
      <w:pPr>
        <w:ind w:left="1553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227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9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1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3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7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93" w:hanging="180"/>
      </w:pPr>
      <w:rPr>
        <w:rFonts w:hint="default"/>
      </w:rPr>
    </w:lvl>
  </w:abstractNum>
  <w:abstractNum w:abstractNumId="7" w15:restartNumberingAfterBreak="0">
    <w:nsid w:val="14332D7A"/>
    <w:multiLevelType w:val="multilevel"/>
    <w:tmpl w:val="F7ECC280"/>
    <w:lvl w:ilvl="0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Restart w:val="1"/>
      <w:lvlText w:val="%21.1.1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76B0FAC"/>
    <w:multiLevelType w:val="hybridMultilevel"/>
    <w:tmpl w:val="E4B46C1E"/>
    <w:lvl w:ilvl="0" w:tplc="5508920A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315727"/>
    <w:multiLevelType w:val="multilevel"/>
    <w:tmpl w:val="6540DC30"/>
    <w:lvl w:ilvl="0">
      <w:start w:val="1"/>
      <w:numFmt w:val="decimal"/>
      <w:lvlText w:val="§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BC03917"/>
    <w:multiLevelType w:val="multilevel"/>
    <w:tmpl w:val="377E4F4A"/>
    <w:lvl w:ilvl="0">
      <w:start w:val="1"/>
      <w:numFmt w:val="decimal"/>
      <w:isLgl/>
      <w:lvlText w:val="§ %1"/>
      <w:lvlJc w:val="left"/>
      <w:pPr>
        <w:ind w:left="833" w:hanging="360"/>
      </w:pPr>
      <w:rPr>
        <w:rFonts w:hint="default"/>
      </w:rPr>
    </w:lvl>
    <w:lvl w:ilvl="1">
      <w:start w:val="1"/>
      <w:numFmt w:val="none"/>
      <w:lvlRestart w:val="0"/>
      <w:isLgl/>
      <w:lvlText w:val="1.1"/>
      <w:lvlJc w:val="left"/>
      <w:pPr>
        <w:ind w:left="155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7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9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1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3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7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93" w:hanging="180"/>
      </w:pPr>
      <w:rPr>
        <w:rFonts w:hint="default"/>
      </w:rPr>
    </w:lvl>
  </w:abstractNum>
  <w:abstractNum w:abstractNumId="11" w15:restartNumberingAfterBreak="0">
    <w:nsid w:val="1FFF370F"/>
    <w:multiLevelType w:val="multilevel"/>
    <w:tmpl w:val="43B264C8"/>
    <w:lvl w:ilvl="0">
      <w:start w:val="1"/>
      <w:numFmt w:val="decimal"/>
      <w:lvlText w:val="§ %1"/>
      <w:lvlJc w:val="left"/>
      <w:pPr>
        <w:ind w:left="833" w:hanging="360"/>
      </w:pPr>
      <w:rPr>
        <w:rFonts w:hint="default"/>
      </w:rPr>
    </w:lvl>
    <w:lvl w:ilvl="1">
      <w:start w:val="1"/>
      <w:numFmt w:val="none"/>
      <w:lvlRestart w:val="0"/>
      <w:isLgl/>
      <w:lvlText w:val="1.1"/>
      <w:lvlJc w:val="left"/>
      <w:pPr>
        <w:ind w:left="155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7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9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1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3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7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93" w:hanging="180"/>
      </w:pPr>
      <w:rPr>
        <w:rFonts w:hint="default"/>
      </w:rPr>
    </w:lvl>
  </w:abstractNum>
  <w:abstractNum w:abstractNumId="12" w15:restartNumberingAfterBreak="0">
    <w:nsid w:val="20453239"/>
    <w:multiLevelType w:val="multilevel"/>
    <w:tmpl w:val="30465F46"/>
    <w:styleLink w:val="Paragraf2rubrik1"/>
    <w:lvl w:ilvl="0">
      <w:start w:val="1"/>
      <w:numFmt w:val="decimal"/>
      <w:lvlText w:val="§ %1"/>
      <w:lvlJc w:val="left"/>
      <w:pPr>
        <w:ind w:left="833" w:hanging="360"/>
      </w:pPr>
      <w:rPr>
        <w:rFonts w:hint="default"/>
      </w:rPr>
    </w:lvl>
    <w:lvl w:ilvl="1">
      <w:start w:val="1"/>
      <w:numFmt w:val="none"/>
      <w:lvlRestart w:val="0"/>
      <w:isLgl/>
      <w:lvlText w:val="1.1"/>
      <w:lvlJc w:val="left"/>
      <w:pPr>
        <w:ind w:left="155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7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9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1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3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7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93" w:hanging="180"/>
      </w:pPr>
      <w:rPr>
        <w:rFonts w:hint="default"/>
      </w:rPr>
    </w:lvl>
  </w:abstractNum>
  <w:abstractNum w:abstractNumId="13" w15:restartNumberingAfterBreak="0">
    <w:nsid w:val="2D666AF9"/>
    <w:multiLevelType w:val="multilevel"/>
    <w:tmpl w:val="05DE929A"/>
    <w:lvl w:ilvl="0">
      <w:start w:val="1"/>
      <w:numFmt w:val="decimal"/>
      <w:pStyle w:val="Rubrik1"/>
      <w:lvlText w:val="%1."/>
      <w:lvlJc w:val="left"/>
      <w:pPr>
        <w:ind w:left="360" w:hanging="360"/>
      </w:pPr>
      <w:rPr>
        <w:rFonts w:cs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Rubrik2"/>
      <w:lvlText w:val="%1.%2"/>
      <w:lvlJc w:val="left"/>
      <w:pPr>
        <w:ind w:left="576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DAD6F1E"/>
    <w:multiLevelType w:val="multilevel"/>
    <w:tmpl w:val="FDD201E6"/>
    <w:lvl w:ilvl="0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690211"/>
    <w:multiLevelType w:val="hybridMultilevel"/>
    <w:tmpl w:val="0B808CD0"/>
    <w:lvl w:ilvl="0" w:tplc="64BC0FCC">
      <w:start w:val="1"/>
      <w:numFmt w:val="decimal"/>
      <w:lvlText w:val="%1.1.1"/>
      <w:lvlJc w:val="left"/>
      <w:pPr>
        <w:ind w:left="833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553" w:hanging="360"/>
      </w:pPr>
    </w:lvl>
    <w:lvl w:ilvl="2" w:tplc="041D001B" w:tentative="1">
      <w:start w:val="1"/>
      <w:numFmt w:val="lowerRoman"/>
      <w:lvlText w:val="%3."/>
      <w:lvlJc w:val="right"/>
      <w:pPr>
        <w:ind w:left="2273" w:hanging="180"/>
      </w:pPr>
    </w:lvl>
    <w:lvl w:ilvl="3" w:tplc="041D000F" w:tentative="1">
      <w:start w:val="1"/>
      <w:numFmt w:val="decimal"/>
      <w:lvlText w:val="%4."/>
      <w:lvlJc w:val="left"/>
      <w:pPr>
        <w:ind w:left="2993" w:hanging="360"/>
      </w:pPr>
    </w:lvl>
    <w:lvl w:ilvl="4" w:tplc="041D0019" w:tentative="1">
      <w:start w:val="1"/>
      <w:numFmt w:val="lowerLetter"/>
      <w:lvlText w:val="%5."/>
      <w:lvlJc w:val="left"/>
      <w:pPr>
        <w:ind w:left="3713" w:hanging="360"/>
      </w:pPr>
    </w:lvl>
    <w:lvl w:ilvl="5" w:tplc="041D001B" w:tentative="1">
      <w:start w:val="1"/>
      <w:numFmt w:val="lowerRoman"/>
      <w:lvlText w:val="%6."/>
      <w:lvlJc w:val="right"/>
      <w:pPr>
        <w:ind w:left="4433" w:hanging="180"/>
      </w:pPr>
    </w:lvl>
    <w:lvl w:ilvl="6" w:tplc="041D000F" w:tentative="1">
      <w:start w:val="1"/>
      <w:numFmt w:val="decimal"/>
      <w:lvlText w:val="%7."/>
      <w:lvlJc w:val="left"/>
      <w:pPr>
        <w:ind w:left="5153" w:hanging="360"/>
      </w:pPr>
    </w:lvl>
    <w:lvl w:ilvl="7" w:tplc="041D0019" w:tentative="1">
      <w:start w:val="1"/>
      <w:numFmt w:val="lowerLetter"/>
      <w:lvlText w:val="%8."/>
      <w:lvlJc w:val="left"/>
      <w:pPr>
        <w:ind w:left="5873" w:hanging="360"/>
      </w:pPr>
    </w:lvl>
    <w:lvl w:ilvl="8" w:tplc="041D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6" w15:restartNumberingAfterBreak="0">
    <w:nsid w:val="334E6A31"/>
    <w:multiLevelType w:val="multilevel"/>
    <w:tmpl w:val="8534906A"/>
    <w:lvl w:ilvl="0">
      <w:start w:val="1"/>
      <w:numFmt w:val="decimal"/>
      <w:pStyle w:val="ParagrafA"/>
      <w:lvlText w:val="§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Paragraf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3772414"/>
    <w:multiLevelType w:val="hybridMultilevel"/>
    <w:tmpl w:val="78E676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D40E14"/>
    <w:multiLevelType w:val="hybridMultilevel"/>
    <w:tmpl w:val="DC509FFE"/>
    <w:lvl w:ilvl="0" w:tplc="3E20C1E0">
      <w:start w:val="1"/>
      <w:numFmt w:val="decimal"/>
      <w:lvlText w:val="1.%1.1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F82148D"/>
    <w:multiLevelType w:val="hybridMultilevel"/>
    <w:tmpl w:val="233E45AA"/>
    <w:lvl w:ilvl="0" w:tplc="CBE83174">
      <w:start w:val="1"/>
      <w:numFmt w:val="decimal"/>
      <w:pStyle w:val="Paragraf3"/>
      <w:lvlText w:val="1.%1.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EA785B"/>
    <w:multiLevelType w:val="multilevel"/>
    <w:tmpl w:val="45203E54"/>
    <w:lvl w:ilvl="0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Restart w:val="1"/>
      <w:lvlText w:val="1.1.1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A0029F4"/>
    <w:multiLevelType w:val="multilevel"/>
    <w:tmpl w:val="AB30C9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10E3E51"/>
    <w:multiLevelType w:val="multilevel"/>
    <w:tmpl w:val="B62E82EA"/>
    <w:lvl w:ilvl="0">
      <w:start w:val="1"/>
      <w:numFmt w:val="decimal"/>
      <w:lvlText w:val="1.%1.1"/>
      <w:lvlJc w:val="left"/>
      <w:pPr>
        <w:ind w:left="833" w:hanging="360"/>
      </w:pPr>
      <w:rPr>
        <w:rFonts w:hint="default"/>
      </w:rPr>
    </w:lvl>
    <w:lvl w:ilvl="1">
      <w:start w:val="1"/>
      <w:numFmt w:val="none"/>
      <w:lvlRestart w:val="0"/>
      <w:isLgl/>
      <w:lvlText w:val="1.1"/>
      <w:lvlJc w:val="left"/>
      <w:pPr>
        <w:ind w:left="1553" w:hanging="360"/>
      </w:pPr>
      <w:rPr>
        <w:rFonts w:hint="default"/>
      </w:rPr>
    </w:lvl>
    <w:lvl w:ilvl="2">
      <w:start w:val="1"/>
      <w:numFmt w:val="decimal"/>
      <w:lvlRestart w:val="1"/>
      <w:lvlText w:val="%3.1.1"/>
      <w:lvlJc w:val="right"/>
      <w:pPr>
        <w:ind w:left="227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9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1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3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7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93" w:hanging="180"/>
      </w:pPr>
      <w:rPr>
        <w:rFonts w:hint="default"/>
      </w:rPr>
    </w:lvl>
  </w:abstractNum>
  <w:abstractNum w:abstractNumId="23" w15:restartNumberingAfterBreak="0">
    <w:nsid w:val="5FDA756E"/>
    <w:multiLevelType w:val="multilevel"/>
    <w:tmpl w:val="D8B07C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pStyle w:val="Paragraf3rubrik"/>
      <w:lvlText w:val="1.1.1"/>
      <w:lvlJc w:val="left"/>
      <w:pPr>
        <w:ind w:left="17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FE810BC"/>
    <w:multiLevelType w:val="multilevel"/>
    <w:tmpl w:val="5F4A02A2"/>
    <w:lvl w:ilvl="0">
      <w:start w:val="1"/>
      <w:numFmt w:val="decimal"/>
      <w:lvlText w:val="§ %1"/>
      <w:lvlJc w:val="left"/>
      <w:pPr>
        <w:ind w:left="833" w:hanging="360"/>
      </w:pPr>
      <w:rPr>
        <w:rFonts w:hint="default"/>
      </w:rPr>
    </w:lvl>
    <w:lvl w:ilvl="1">
      <w:start w:val="1"/>
      <w:numFmt w:val="none"/>
      <w:lvlText w:val="1.1"/>
      <w:lvlJc w:val="left"/>
      <w:pPr>
        <w:ind w:left="155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7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9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1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3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7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93" w:hanging="180"/>
      </w:pPr>
      <w:rPr>
        <w:rFonts w:hint="default"/>
      </w:rPr>
    </w:lvl>
  </w:abstractNum>
  <w:abstractNum w:abstractNumId="25" w15:restartNumberingAfterBreak="0">
    <w:nsid w:val="60AD0CF6"/>
    <w:multiLevelType w:val="multilevel"/>
    <w:tmpl w:val="AE8A66AA"/>
    <w:lvl w:ilvl="0">
      <w:start w:val="1"/>
      <w:numFmt w:val="decimal"/>
      <w:lvlText w:val="§ %1"/>
      <w:lvlJc w:val="left"/>
      <w:pPr>
        <w:ind w:left="833" w:hanging="360"/>
      </w:pPr>
      <w:rPr>
        <w:rFonts w:hint="default"/>
      </w:rPr>
    </w:lvl>
    <w:lvl w:ilvl="1">
      <w:start w:val="1"/>
      <w:numFmt w:val="none"/>
      <w:lvlText w:val="1.1"/>
      <w:lvlJc w:val="left"/>
      <w:pPr>
        <w:ind w:left="155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7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9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1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3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7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93" w:hanging="180"/>
      </w:pPr>
      <w:rPr>
        <w:rFonts w:hint="default"/>
      </w:rPr>
    </w:lvl>
  </w:abstractNum>
  <w:abstractNum w:abstractNumId="26" w15:restartNumberingAfterBreak="0">
    <w:nsid w:val="62743BA9"/>
    <w:multiLevelType w:val="hybridMultilevel"/>
    <w:tmpl w:val="15E0AF58"/>
    <w:lvl w:ilvl="0" w:tplc="1F54478A">
      <w:start w:val="1"/>
      <w:numFmt w:val="decimal"/>
      <w:lvlText w:val="%1.1"/>
      <w:lvlJc w:val="left"/>
      <w:pPr>
        <w:ind w:left="833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553" w:hanging="360"/>
      </w:pPr>
    </w:lvl>
    <w:lvl w:ilvl="2" w:tplc="041D001B" w:tentative="1">
      <w:start w:val="1"/>
      <w:numFmt w:val="lowerRoman"/>
      <w:lvlText w:val="%3."/>
      <w:lvlJc w:val="right"/>
      <w:pPr>
        <w:ind w:left="2273" w:hanging="180"/>
      </w:pPr>
    </w:lvl>
    <w:lvl w:ilvl="3" w:tplc="041D000F" w:tentative="1">
      <w:start w:val="1"/>
      <w:numFmt w:val="decimal"/>
      <w:lvlText w:val="%4."/>
      <w:lvlJc w:val="left"/>
      <w:pPr>
        <w:ind w:left="2993" w:hanging="360"/>
      </w:pPr>
    </w:lvl>
    <w:lvl w:ilvl="4" w:tplc="041D0019" w:tentative="1">
      <w:start w:val="1"/>
      <w:numFmt w:val="lowerLetter"/>
      <w:lvlText w:val="%5."/>
      <w:lvlJc w:val="left"/>
      <w:pPr>
        <w:ind w:left="3713" w:hanging="360"/>
      </w:pPr>
    </w:lvl>
    <w:lvl w:ilvl="5" w:tplc="041D001B" w:tentative="1">
      <w:start w:val="1"/>
      <w:numFmt w:val="lowerRoman"/>
      <w:lvlText w:val="%6."/>
      <w:lvlJc w:val="right"/>
      <w:pPr>
        <w:ind w:left="4433" w:hanging="180"/>
      </w:pPr>
    </w:lvl>
    <w:lvl w:ilvl="6" w:tplc="041D000F" w:tentative="1">
      <w:start w:val="1"/>
      <w:numFmt w:val="decimal"/>
      <w:lvlText w:val="%7."/>
      <w:lvlJc w:val="left"/>
      <w:pPr>
        <w:ind w:left="5153" w:hanging="360"/>
      </w:pPr>
    </w:lvl>
    <w:lvl w:ilvl="7" w:tplc="041D0019" w:tentative="1">
      <w:start w:val="1"/>
      <w:numFmt w:val="lowerLetter"/>
      <w:lvlText w:val="%8."/>
      <w:lvlJc w:val="left"/>
      <w:pPr>
        <w:ind w:left="5873" w:hanging="360"/>
      </w:pPr>
    </w:lvl>
    <w:lvl w:ilvl="8" w:tplc="041D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7" w15:restartNumberingAfterBreak="0">
    <w:nsid w:val="65140779"/>
    <w:multiLevelType w:val="hybridMultilevel"/>
    <w:tmpl w:val="842ADBB4"/>
    <w:lvl w:ilvl="0" w:tplc="72FE013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994DE6"/>
    <w:multiLevelType w:val="hybridMultilevel"/>
    <w:tmpl w:val="8D48A502"/>
    <w:name w:val="Paragraf2"/>
    <w:lvl w:ilvl="0" w:tplc="B648965A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553" w:hanging="360"/>
      </w:pPr>
    </w:lvl>
    <w:lvl w:ilvl="2" w:tplc="041D001B" w:tentative="1">
      <w:start w:val="1"/>
      <w:numFmt w:val="lowerRoman"/>
      <w:lvlText w:val="%3."/>
      <w:lvlJc w:val="right"/>
      <w:pPr>
        <w:ind w:left="2273" w:hanging="180"/>
      </w:pPr>
    </w:lvl>
    <w:lvl w:ilvl="3" w:tplc="041D000F" w:tentative="1">
      <w:start w:val="1"/>
      <w:numFmt w:val="decimal"/>
      <w:lvlText w:val="%4."/>
      <w:lvlJc w:val="left"/>
      <w:pPr>
        <w:ind w:left="2993" w:hanging="360"/>
      </w:pPr>
    </w:lvl>
    <w:lvl w:ilvl="4" w:tplc="041D0019" w:tentative="1">
      <w:start w:val="1"/>
      <w:numFmt w:val="lowerLetter"/>
      <w:lvlText w:val="%5."/>
      <w:lvlJc w:val="left"/>
      <w:pPr>
        <w:ind w:left="3713" w:hanging="360"/>
      </w:pPr>
    </w:lvl>
    <w:lvl w:ilvl="5" w:tplc="041D001B" w:tentative="1">
      <w:start w:val="1"/>
      <w:numFmt w:val="lowerRoman"/>
      <w:lvlText w:val="%6."/>
      <w:lvlJc w:val="right"/>
      <w:pPr>
        <w:ind w:left="4433" w:hanging="180"/>
      </w:pPr>
    </w:lvl>
    <w:lvl w:ilvl="6" w:tplc="041D000F" w:tentative="1">
      <w:start w:val="1"/>
      <w:numFmt w:val="decimal"/>
      <w:lvlText w:val="%7."/>
      <w:lvlJc w:val="left"/>
      <w:pPr>
        <w:ind w:left="5153" w:hanging="360"/>
      </w:pPr>
    </w:lvl>
    <w:lvl w:ilvl="7" w:tplc="041D0019" w:tentative="1">
      <w:start w:val="1"/>
      <w:numFmt w:val="lowerLetter"/>
      <w:lvlText w:val="%8."/>
      <w:lvlJc w:val="left"/>
      <w:pPr>
        <w:ind w:left="5873" w:hanging="360"/>
      </w:pPr>
    </w:lvl>
    <w:lvl w:ilvl="8" w:tplc="041D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9" w15:restartNumberingAfterBreak="0">
    <w:nsid w:val="69617507"/>
    <w:multiLevelType w:val="multilevel"/>
    <w:tmpl w:val="45203E54"/>
    <w:numStyleLink w:val="Formatmall1"/>
  </w:abstractNum>
  <w:abstractNum w:abstractNumId="30" w15:restartNumberingAfterBreak="0">
    <w:nsid w:val="6CC878DD"/>
    <w:multiLevelType w:val="hybridMultilevel"/>
    <w:tmpl w:val="885C9514"/>
    <w:lvl w:ilvl="0" w:tplc="0FF2FDC8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5648D4"/>
    <w:multiLevelType w:val="hybridMultilevel"/>
    <w:tmpl w:val="F58A507A"/>
    <w:lvl w:ilvl="0" w:tplc="45901938">
      <w:start w:val="1"/>
      <w:numFmt w:val="decimal"/>
      <w:pStyle w:val="Paragraf2rubrik"/>
      <w:lvlText w:val="%1.1"/>
      <w:lvlJc w:val="left"/>
      <w:pPr>
        <w:ind w:left="1913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633" w:hanging="360"/>
      </w:pPr>
    </w:lvl>
    <w:lvl w:ilvl="2" w:tplc="041D001B" w:tentative="1">
      <w:start w:val="1"/>
      <w:numFmt w:val="lowerRoman"/>
      <w:lvlText w:val="%3."/>
      <w:lvlJc w:val="right"/>
      <w:pPr>
        <w:ind w:left="3353" w:hanging="180"/>
      </w:pPr>
    </w:lvl>
    <w:lvl w:ilvl="3" w:tplc="041D000F" w:tentative="1">
      <w:start w:val="1"/>
      <w:numFmt w:val="decimal"/>
      <w:lvlText w:val="%4."/>
      <w:lvlJc w:val="left"/>
      <w:pPr>
        <w:ind w:left="4073" w:hanging="360"/>
      </w:pPr>
    </w:lvl>
    <w:lvl w:ilvl="4" w:tplc="041D0019" w:tentative="1">
      <w:start w:val="1"/>
      <w:numFmt w:val="lowerLetter"/>
      <w:lvlText w:val="%5."/>
      <w:lvlJc w:val="left"/>
      <w:pPr>
        <w:ind w:left="4793" w:hanging="360"/>
      </w:pPr>
    </w:lvl>
    <w:lvl w:ilvl="5" w:tplc="041D001B" w:tentative="1">
      <w:start w:val="1"/>
      <w:numFmt w:val="lowerRoman"/>
      <w:lvlText w:val="%6."/>
      <w:lvlJc w:val="right"/>
      <w:pPr>
        <w:ind w:left="5513" w:hanging="180"/>
      </w:pPr>
    </w:lvl>
    <w:lvl w:ilvl="6" w:tplc="041D000F" w:tentative="1">
      <w:start w:val="1"/>
      <w:numFmt w:val="decimal"/>
      <w:lvlText w:val="%7."/>
      <w:lvlJc w:val="left"/>
      <w:pPr>
        <w:ind w:left="6233" w:hanging="360"/>
      </w:pPr>
    </w:lvl>
    <w:lvl w:ilvl="7" w:tplc="041D0019" w:tentative="1">
      <w:start w:val="1"/>
      <w:numFmt w:val="lowerLetter"/>
      <w:lvlText w:val="%8."/>
      <w:lvlJc w:val="left"/>
      <w:pPr>
        <w:ind w:left="6953" w:hanging="360"/>
      </w:pPr>
    </w:lvl>
    <w:lvl w:ilvl="8" w:tplc="041D001B" w:tentative="1">
      <w:start w:val="1"/>
      <w:numFmt w:val="lowerRoman"/>
      <w:lvlText w:val="%9."/>
      <w:lvlJc w:val="right"/>
      <w:pPr>
        <w:ind w:left="7673" w:hanging="180"/>
      </w:pPr>
    </w:lvl>
  </w:abstractNum>
  <w:abstractNum w:abstractNumId="32" w15:restartNumberingAfterBreak="0">
    <w:nsid w:val="6E306A4F"/>
    <w:multiLevelType w:val="multilevel"/>
    <w:tmpl w:val="30465F46"/>
    <w:numStyleLink w:val="Paragraf2rubrik1"/>
  </w:abstractNum>
  <w:abstractNum w:abstractNumId="33" w15:restartNumberingAfterBreak="0">
    <w:nsid w:val="6FE918E6"/>
    <w:multiLevelType w:val="hybridMultilevel"/>
    <w:tmpl w:val="C2305F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D114CB"/>
    <w:multiLevelType w:val="multilevel"/>
    <w:tmpl w:val="45203E54"/>
    <w:styleLink w:val="Formatmall1"/>
    <w:lvl w:ilvl="0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Restart w:val="1"/>
      <w:lvlText w:val="1.1.1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76EC7E32"/>
    <w:multiLevelType w:val="multilevel"/>
    <w:tmpl w:val="AE8A66AA"/>
    <w:lvl w:ilvl="0">
      <w:start w:val="1"/>
      <w:numFmt w:val="decimal"/>
      <w:lvlText w:val="§ %1"/>
      <w:lvlJc w:val="left"/>
      <w:pPr>
        <w:ind w:left="833" w:hanging="360"/>
      </w:pPr>
      <w:rPr>
        <w:rFonts w:hint="default"/>
      </w:rPr>
    </w:lvl>
    <w:lvl w:ilvl="1">
      <w:start w:val="1"/>
      <w:numFmt w:val="none"/>
      <w:lvlText w:val="1.1"/>
      <w:lvlJc w:val="left"/>
      <w:pPr>
        <w:ind w:left="155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7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9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1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3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7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93" w:hanging="180"/>
      </w:pPr>
      <w:rPr>
        <w:rFonts w:hint="default"/>
      </w:rPr>
    </w:lvl>
  </w:abstractNum>
  <w:abstractNum w:abstractNumId="36" w15:restartNumberingAfterBreak="0">
    <w:nsid w:val="7B4022ED"/>
    <w:multiLevelType w:val="multilevel"/>
    <w:tmpl w:val="15A26C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Paragraf1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783188103">
    <w:abstractNumId w:val="13"/>
  </w:num>
  <w:num w:numId="2" w16cid:durableId="1473985948">
    <w:abstractNumId w:val="13"/>
  </w:num>
  <w:num w:numId="3" w16cid:durableId="1403790707">
    <w:abstractNumId w:val="13"/>
  </w:num>
  <w:num w:numId="4" w16cid:durableId="1182083905">
    <w:abstractNumId w:val="30"/>
  </w:num>
  <w:num w:numId="5" w16cid:durableId="1638996026">
    <w:abstractNumId w:val="18"/>
  </w:num>
  <w:num w:numId="6" w16cid:durableId="1473519310">
    <w:abstractNumId w:val="33"/>
  </w:num>
  <w:num w:numId="7" w16cid:durableId="457335772">
    <w:abstractNumId w:val="17"/>
  </w:num>
  <w:num w:numId="8" w16cid:durableId="1351377505">
    <w:abstractNumId w:val="4"/>
  </w:num>
  <w:num w:numId="9" w16cid:durableId="282929637">
    <w:abstractNumId w:val="0"/>
  </w:num>
  <w:num w:numId="10" w16cid:durableId="2031881158">
    <w:abstractNumId w:val="6"/>
  </w:num>
  <w:num w:numId="11" w16cid:durableId="1964770806">
    <w:abstractNumId w:val="26"/>
  </w:num>
  <w:num w:numId="12" w16cid:durableId="1694570555">
    <w:abstractNumId w:val="15"/>
  </w:num>
  <w:num w:numId="13" w16cid:durableId="2057773462">
    <w:abstractNumId w:val="25"/>
  </w:num>
  <w:num w:numId="14" w16cid:durableId="1635259651">
    <w:abstractNumId w:val="8"/>
  </w:num>
  <w:num w:numId="15" w16cid:durableId="1777627596">
    <w:abstractNumId w:val="6"/>
  </w:num>
  <w:num w:numId="16" w16cid:durableId="1976566501">
    <w:abstractNumId w:val="6"/>
  </w:num>
  <w:num w:numId="17" w16cid:durableId="1700861836">
    <w:abstractNumId w:val="27"/>
  </w:num>
  <w:num w:numId="18" w16cid:durableId="1119108233">
    <w:abstractNumId w:val="12"/>
  </w:num>
  <w:num w:numId="19" w16cid:durableId="499195612">
    <w:abstractNumId w:val="32"/>
  </w:num>
  <w:num w:numId="20" w16cid:durableId="1585601312">
    <w:abstractNumId w:val="31"/>
  </w:num>
  <w:num w:numId="21" w16cid:durableId="7104268">
    <w:abstractNumId w:val="28"/>
  </w:num>
  <w:num w:numId="22" w16cid:durableId="2012095614">
    <w:abstractNumId w:val="10"/>
  </w:num>
  <w:num w:numId="23" w16cid:durableId="163670280">
    <w:abstractNumId w:val="1"/>
  </w:num>
  <w:num w:numId="24" w16cid:durableId="922255136">
    <w:abstractNumId w:val="35"/>
  </w:num>
  <w:num w:numId="25" w16cid:durableId="939020655">
    <w:abstractNumId w:val="21"/>
  </w:num>
  <w:num w:numId="26" w16cid:durableId="1270165230">
    <w:abstractNumId w:val="11"/>
  </w:num>
  <w:num w:numId="27" w16cid:durableId="952632899">
    <w:abstractNumId w:val="24"/>
  </w:num>
  <w:num w:numId="28" w16cid:durableId="475875903">
    <w:abstractNumId w:val="5"/>
  </w:num>
  <w:num w:numId="29" w16cid:durableId="746853006">
    <w:abstractNumId w:val="23"/>
  </w:num>
  <w:num w:numId="30" w16cid:durableId="434255687">
    <w:abstractNumId w:val="2"/>
  </w:num>
  <w:num w:numId="31" w16cid:durableId="763838935">
    <w:abstractNumId w:val="36"/>
  </w:num>
  <w:num w:numId="32" w16cid:durableId="1458598961">
    <w:abstractNumId w:val="16"/>
  </w:num>
  <w:num w:numId="33" w16cid:durableId="1814789974">
    <w:abstractNumId w:val="14"/>
  </w:num>
  <w:num w:numId="34" w16cid:durableId="974525532">
    <w:abstractNumId w:val="9"/>
  </w:num>
  <w:num w:numId="35" w16cid:durableId="642467741">
    <w:abstractNumId w:val="8"/>
    <w:lvlOverride w:ilvl="0">
      <w:startOverride w:val="1"/>
    </w:lvlOverride>
  </w:num>
  <w:num w:numId="36" w16cid:durableId="129173545">
    <w:abstractNumId w:val="20"/>
  </w:num>
  <w:num w:numId="37" w16cid:durableId="1653169690">
    <w:abstractNumId w:val="34"/>
  </w:num>
  <w:num w:numId="38" w16cid:durableId="1231767161">
    <w:abstractNumId w:val="29"/>
  </w:num>
  <w:num w:numId="39" w16cid:durableId="614673526">
    <w:abstractNumId w:val="7"/>
  </w:num>
  <w:num w:numId="40" w16cid:durableId="86582860">
    <w:abstractNumId w:val="22"/>
  </w:num>
  <w:num w:numId="41" w16cid:durableId="1769079105">
    <w:abstractNumId w:val="3"/>
  </w:num>
  <w:num w:numId="42" w16cid:durableId="589387206">
    <w:abstractNumId w:val="23"/>
  </w:num>
  <w:num w:numId="43" w16cid:durableId="10377750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69207658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0AC"/>
    <w:rsid w:val="00016C6A"/>
    <w:rsid w:val="000210F0"/>
    <w:rsid w:val="0002136B"/>
    <w:rsid w:val="00024EC3"/>
    <w:rsid w:val="000349D2"/>
    <w:rsid w:val="00040592"/>
    <w:rsid w:val="00052775"/>
    <w:rsid w:val="00070DAC"/>
    <w:rsid w:val="000715DC"/>
    <w:rsid w:val="0007469C"/>
    <w:rsid w:val="00082727"/>
    <w:rsid w:val="0008658D"/>
    <w:rsid w:val="00094038"/>
    <w:rsid w:val="0009441A"/>
    <w:rsid w:val="000C00AC"/>
    <w:rsid w:val="000E119D"/>
    <w:rsid w:val="000E4875"/>
    <w:rsid w:val="000E5460"/>
    <w:rsid w:val="000E7541"/>
    <w:rsid w:val="000F0B1B"/>
    <w:rsid w:val="00104883"/>
    <w:rsid w:val="00106C9D"/>
    <w:rsid w:val="00112C9B"/>
    <w:rsid w:val="0012158A"/>
    <w:rsid w:val="001235BE"/>
    <w:rsid w:val="00124E6D"/>
    <w:rsid w:val="00134664"/>
    <w:rsid w:val="0014568C"/>
    <w:rsid w:val="00146A9C"/>
    <w:rsid w:val="001571B5"/>
    <w:rsid w:val="00172613"/>
    <w:rsid w:val="0017351C"/>
    <w:rsid w:val="001871D5"/>
    <w:rsid w:val="00187D27"/>
    <w:rsid w:val="001C0C81"/>
    <w:rsid w:val="001C4780"/>
    <w:rsid w:val="001C7EA7"/>
    <w:rsid w:val="001E284A"/>
    <w:rsid w:val="001F1303"/>
    <w:rsid w:val="00215B5B"/>
    <w:rsid w:val="002370E9"/>
    <w:rsid w:val="00264D3C"/>
    <w:rsid w:val="002746E0"/>
    <w:rsid w:val="0027520E"/>
    <w:rsid w:val="0029114A"/>
    <w:rsid w:val="002950A0"/>
    <w:rsid w:val="002A0913"/>
    <w:rsid w:val="002C32BD"/>
    <w:rsid w:val="002D56C0"/>
    <w:rsid w:val="002E33BC"/>
    <w:rsid w:val="002F1282"/>
    <w:rsid w:val="00300B5F"/>
    <w:rsid w:val="00301764"/>
    <w:rsid w:val="003022CA"/>
    <w:rsid w:val="00315C62"/>
    <w:rsid w:val="0033051A"/>
    <w:rsid w:val="00337F75"/>
    <w:rsid w:val="00341373"/>
    <w:rsid w:val="00342B84"/>
    <w:rsid w:val="003472B1"/>
    <w:rsid w:val="00347DDD"/>
    <w:rsid w:val="00360E9D"/>
    <w:rsid w:val="0037438D"/>
    <w:rsid w:val="0037527B"/>
    <w:rsid w:val="003760AF"/>
    <w:rsid w:val="00385B10"/>
    <w:rsid w:val="00391A9E"/>
    <w:rsid w:val="00392C26"/>
    <w:rsid w:val="003A58FF"/>
    <w:rsid w:val="003B69A9"/>
    <w:rsid w:val="003C02AE"/>
    <w:rsid w:val="003E019F"/>
    <w:rsid w:val="003E6832"/>
    <w:rsid w:val="00401593"/>
    <w:rsid w:val="004122AE"/>
    <w:rsid w:val="004204C4"/>
    <w:rsid w:val="00430071"/>
    <w:rsid w:val="00433071"/>
    <w:rsid w:val="0045069B"/>
    <w:rsid w:val="004516F1"/>
    <w:rsid w:val="00462B96"/>
    <w:rsid w:val="00470678"/>
    <w:rsid w:val="00477428"/>
    <w:rsid w:val="004779B1"/>
    <w:rsid w:val="004961CB"/>
    <w:rsid w:val="004A1D3C"/>
    <w:rsid w:val="004A6882"/>
    <w:rsid w:val="004C09B1"/>
    <w:rsid w:val="004C4AD4"/>
    <w:rsid w:val="004D7AE0"/>
    <w:rsid w:val="005060D9"/>
    <w:rsid w:val="0052781F"/>
    <w:rsid w:val="0053078D"/>
    <w:rsid w:val="0053305F"/>
    <w:rsid w:val="0055058E"/>
    <w:rsid w:val="005616CA"/>
    <w:rsid w:val="00566530"/>
    <w:rsid w:val="00571B6D"/>
    <w:rsid w:val="0057202E"/>
    <w:rsid w:val="00573ECA"/>
    <w:rsid w:val="0057550B"/>
    <w:rsid w:val="005A4E45"/>
    <w:rsid w:val="005B7D73"/>
    <w:rsid w:val="005E1079"/>
    <w:rsid w:val="00602B96"/>
    <w:rsid w:val="00617266"/>
    <w:rsid w:val="00617567"/>
    <w:rsid w:val="0062007C"/>
    <w:rsid w:val="00621D69"/>
    <w:rsid w:val="006266EF"/>
    <w:rsid w:val="00630A60"/>
    <w:rsid w:val="00635CC3"/>
    <w:rsid w:val="006461E5"/>
    <w:rsid w:val="00656E81"/>
    <w:rsid w:val="00680F83"/>
    <w:rsid w:val="006919FC"/>
    <w:rsid w:val="006A3645"/>
    <w:rsid w:val="006A638F"/>
    <w:rsid w:val="006C0BE3"/>
    <w:rsid w:val="006D1DB5"/>
    <w:rsid w:val="006D683E"/>
    <w:rsid w:val="006E6FBA"/>
    <w:rsid w:val="0070694E"/>
    <w:rsid w:val="00706EAB"/>
    <w:rsid w:val="00711DCC"/>
    <w:rsid w:val="00737C63"/>
    <w:rsid w:val="0074225B"/>
    <w:rsid w:val="007434C2"/>
    <w:rsid w:val="00761DBE"/>
    <w:rsid w:val="00773D9C"/>
    <w:rsid w:val="007A0BD8"/>
    <w:rsid w:val="007A39CA"/>
    <w:rsid w:val="007B211E"/>
    <w:rsid w:val="007D464F"/>
    <w:rsid w:val="007F1EB5"/>
    <w:rsid w:val="00815226"/>
    <w:rsid w:val="00821C10"/>
    <w:rsid w:val="00822259"/>
    <w:rsid w:val="00824528"/>
    <w:rsid w:val="00846AE2"/>
    <w:rsid w:val="008557EA"/>
    <w:rsid w:val="008A64AC"/>
    <w:rsid w:val="008B5257"/>
    <w:rsid w:val="008D3D2D"/>
    <w:rsid w:val="008E7446"/>
    <w:rsid w:val="00901614"/>
    <w:rsid w:val="00917837"/>
    <w:rsid w:val="009505CE"/>
    <w:rsid w:val="00952714"/>
    <w:rsid w:val="00970174"/>
    <w:rsid w:val="00970A8F"/>
    <w:rsid w:val="009754B1"/>
    <w:rsid w:val="009835F3"/>
    <w:rsid w:val="0098627A"/>
    <w:rsid w:val="009916BA"/>
    <w:rsid w:val="00997684"/>
    <w:rsid w:val="009E43D2"/>
    <w:rsid w:val="009F6D47"/>
    <w:rsid w:val="00A06C97"/>
    <w:rsid w:val="00A23C74"/>
    <w:rsid w:val="00A4176F"/>
    <w:rsid w:val="00A906CA"/>
    <w:rsid w:val="00A95853"/>
    <w:rsid w:val="00A96299"/>
    <w:rsid w:val="00AA17C3"/>
    <w:rsid w:val="00AA4CBB"/>
    <w:rsid w:val="00AB117F"/>
    <w:rsid w:val="00AC03D7"/>
    <w:rsid w:val="00AE6ADB"/>
    <w:rsid w:val="00AF6A6B"/>
    <w:rsid w:val="00B046AB"/>
    <w:rsid w:val="00B07EFE"/>
    <w:rsid w:val="00B25048"/>
    <w:rsid w:val="00B303CA"/>
    <w:rsid w:val="00B434B4"/>
    <w:rsid w:val="00B455D8"/>
    <w:rsid w:val="00B83640"/>
    <w:rsid w:val="00B8791F"/>
    <w:rsid w:val="00BA5F54"/>
    <w:rsid w:val="00C0149C"/>
    <w:rsid w:val="00C1298D"/>
    <w:rsid w:val="00C361DA"/>
    <w:rsid w:val="00C51952"/>
    <w:rsid w:val="00C539F2"/>
    <w:rsid w:val="00C730BA"/>
    <w:rsid w:val="00C74626"/>
    <w:rsid w:val="00C75897"/>
    <w:rsid w:val="00C91824"/>
    <w:rsid w:val="00CD316C"/>
    <w:rsid w:val="00CF531A"/>
    <w:rsid w:val="00D13FD7"/>
    <w:rsid w:val="00D2661F"/>
    <w:rsid w:val="00D4346D"/>
    <w:rsid w:val="00D56CE7"/>
    <w:rsid w:val="00D62A45"/>
    <w:rsid w:val="00DA4EB9"/>
    <w:rsid w:val="00DC70B7"/>
    <w:rsid w:val="00DD0280"/>
    <w:rsid w:val="00DD26D5"/>
    <w:rsid w:val="00E2202F"/>
    <w:rsid w:val="00E23B08"/>
    <w:rsid w:val="00E24C6D"/>
    <w:rsid w:val="00E26891"/>
    <w:rsid w:val="00E335F7"/>
    <w:rsid w:val="00E36448"/>
    <w:rsid w:val="00E3775C"/>
    <w:rsid w:val="00E46F38"/>
    <w:rsid w:val="00E6219D"/>
    <w:rsid w:val="00E72913"/>
    <w:rsid w:val="00E7574E"/>
    <w:rsid w:val="00E81D99"/>
    <w:rsid w:val="00E8339A"/>
    <w:rsid w:val="00EC2A5A"/>
    <w:rsid w:val="00EE09AD"/>
    <w:rsid w:val="00EE2A43"/>
    <w:rsid w:val="00EF50FD"/>
    <w:rsid w:val="00F170D2"/>
    <w:rsid w:val="00F2131F"/>
    <w:rsid w:val="00F21881"/>
    <w:rsid w:val="00F2594B"/>
    <w:rsid w:val="00F42507"/>
    <w:rsid w:val="00F43A80"/>
    <w:rsid w:val="00F75A6F"/>
    <w:rsid w:val="00F81698"/>
    <w:rsid w:val="00F8381A"/>
    <w:rsid w:val="00FA1B25"/>
    <w:rsid w:val="00FC2508"/>
    <w:rsid w:val="00FC4AD4"/>
    <w:rsid w:val="00FE400E"/>
    <w:rsid w:val="00FE4026"/>
    <w:rsid w:val="00FF4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330BFA"/>
  <w15:chartTrackingRefBased/>
  <w15:docId w15:val="{A5153BB6-6CC2-4879-A597-E872C472D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4E6D"/>
    <w:pPr>
      <w:spacing w:after="0" w:line="240" w:lineRule="auto"/>
      <w:ind w:left="113"/>
    </w:pPr>
    <w:rPr>
      <w:rFonts w:ascii="Times New Roman" w:eastAsia="Times New Roman" w:hAnsi="Times New Roman" w:cs="Times New Roman"/>
      <w:sz w:val="24"/>
      <w:lang w:eastAsia="sv-SE"/>
    </w:rPr>
  </w:style>
  <w:style w:type="paragraph" w:styleId="Rubrik1">
    <w:name w:val="heading 1"/>
    <w:basedOn w:val="Normal"/>
    <w:next w:val="Normal"/>
    <w:link w:val="Rubrik1Char"/>
    <w:autoRedefine/>
    <w:qFormat/>
    <w:rsid w:val="00D4346D"/>
    <w:pPr>
      <w:keepNext/>
      <w:numPr>
        <w:numId w:val="1"/>
      </w:numPr>
      <w:spacing w:before="240" w:after="120"/>
      <w:ind w:left="964" w:hanging="851"/>
      <w:outlineLvl w:val="0"/>
    </w:pPr>
    <w:rPr>
      <w:rFonts w:ascii="Arial" w:hAnsi="Arial"/>
      <w:bCs/>
      <w:kern w:val="28"/>
      <w:sz w:val="32"/>
      <w:szCs w:val="32"/>
    </w:rPr>
  </w:style>
  <w:style w:type="paragraph" w:styleId="Rubrik2">
    <w:name w:val="heading 2"/>
    <w:basedOn w:val="Normal"/>
    <w:next w:val="Normal"/>
    <w:link w:val="Rubrik2Char"/>
    <w:autoRedefine/>
    <w:qFormat/>
    <w:rsid w:val="00D4346D"/>
    <w:pPr>
      <w:keepNext/>
      <w:numPr>
        <w:ilvl w:val="1"/>
        <w:numId w:val="3"/>
      </w:numPr>
      <w:spacing w:before="240" w:after="120"/>
      <w:ind w:left="964" w:hanging="851"/>
      <w:outlineLvl w:val="1"/>
    </w:pPr>
    <w:rPr>
      <w:rFonts w:ascii="Arial" w:hAnsi="Arial"/>
      <w:bCs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qFormat/>
    <w:rsid w:val="00D4346D"/>
    <w:pPr>
      <w:keepLines/>
      <w:numPr>
        <w:ilvl w:val="2"/>
        <w:numId w:val="3"/>
      </w:numPr>
      <w:overflowPunct w:val="0"/>
      <w:autoSpaceDE w:val="0"/>
      <w:autoSpaceDN w:val="0"/>
      <w:adjustRightInd w:val="0"/>
      <w:spacing w:before="240" w:after="60"/>
      <w:ind w:left="964" w:hanging="851"/>
      <w:textAlignment w:val="baseline"/>
      <w:outlineLvl w:val="2"/>
    </w:pPr>
    <w:rPr>
      <w:rFonts w:ascii="Arial" w:hAnsi="Arial"/>
      <w:bCs/>
      <w:iCs/>
      <w:kern w:val="28"/>
      <w:szCs w:val="20"/>
      <w:lang w:eastAsia="en-US"/>
    </w:rPr>
  </w:style>
  <w:style w:type="paragraph" w:styleId="Rubrik4">
    <w:name w:val="heading 4"/>
    <w:basedOn w:val="Normal"/>
    <w:next w:val="Normal"/>
    <w:link w:val="Rubrik4Char"/>
    <w:qFormat/>
    <w:rsid w:val="0055058E"/>
    <w:pPr>
      <w:numPr>
        <w:ilvl w:val="3"/>
        <w:numId w:val="3"/>
      </w:numPr>
      <w:outlineLvl w:val="3"/>
    </w:pPr>
  </w:style>
  <w:style w:type="paragraph" w:styleId="Rubrik5">
    <w:name w:val="heading 5"/>
    <w:basedOn w:val="Rubrik4"/>
    <w:next w:val="Normal"/>
    <w:link w:val="Rubrik5Char"/>
    <w:qFormat/>
    <w:rsid w:val="0055058E"/>
    <w:pPr>
      <w:numPr>
        <w:ilvl w:val="4"/>
      </w:numPr>
      <w:outlineLvl w:val="4"/>
    </w:pPr>
  </w:style>
  <w:style w:type="paragraph" w:styleId="Rubrik6">
    <w:name w:val="heading 6"/>
    <w:basedOn w:val="Normal"/>
    <w:next w:val="Normal"/>
    <w:link w:val="Rubrik6Char"/>
    <w:qFormat/>
    <w:rsid w:val="0055058E"/>
    <w:pPr>
      <w:numPr>
        <w:ilvl w:val="5"/>
        <w:numId w:val="3"/>
      </w:numPr>
      <w:outlineLvl w:val="5"/>
    </w:pPr>
  </w:style>
  <w:style w:type="paragraph" w:styleId="Rubrik7">
    <w:name w:val="heading 7"/>
    <w:basedOn w:val="Rubrik4"/>
    <w:next w:val="Normaltindrag"/>
    <w:link w:val="Rubrik7Char"/>
    <w:qFormat/>
    <w:rsid w:val="0055058E"/>
    <w:pPr>
      <w:numPr>
        <w:ilvl w:val="6"/>
      </w:numPr>
      <w:outlineLvl w:val="6"/>
    </w:pPr>
  </w:style>
  <w:style w:type="paragraph" w:styleId="Rubrik8">
    <w:name w:val="heading 8"/>
    <w:basedOn w:val="Rubrik4"/>
    <w:next w:val="Normaltindrag"/>
    <w:link w:val="Rubrik8Char"/>
    <w:qFormat/>
    <w:rsid w:val="0055058E"/>
    <w:pPr>
      <w:numPr>
        <w:ilvl w:val="7"/>
      </w:numPr>
      <w:outlineLvl w:val="7"/>
    </w:pPr>
  </w:style>
  <w:style w:type="paragraph" w:styleId="Rubrik9">
    <w:name w:val="heading 9"/>
    <w:basedOn w:val="Rubrik4"/>
    <w:next w:val="Normaltindrag"/>
    <w:link w:val="Rubrik9Char"/>
    <w:qFormat/>
    <w:rsid w:val="0055058E"/>
    <w:pPr>
      <w:numPr>
        <w:ilvl w:val="8"/>
      </w:numPr>
      <w:tabs>
        <w:tab w:val="left" w:pos="360"/>
      </w:tabs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4346D"/>
    <w:rPr>
      <w:rFonts w:ascii="Arial" w:eastAsia="Times New Roman" w:hAnsi="Arial" w:cs="Times New Roman"/>
      <w:bCs/>
      <w:kern w:val="28"/>
      <w:sz w:val="32"/>
      <w:szCs w:val="32"/>
      <w:lang w:eastAsia="sv-SE"/>
    </w:rPr>
  </w:style>
  <w:style w:type="character" w:customStyle="1" w:styleId="Rubrik2Char">
    <w:name w:val="Rubrik 2 Char"/>
    <w:basedOn w:val="Standardstycketeckensnitt"/>
    <w:link w:val="Rubrik2"/>
    <w:rsid w:val="00D4346D"/>
    <w:rPr>
      <w:rFonts w:ascii="Arial" w:eastAsia="Times New Roman" w:hAnsi="Arial" w:cs="Times New Roman"/>
      <w:bCs/>
      <w:iCs/>
      <w:sz w:val="28"/>
      <w:szCs w:val="28"/>
      <w:lang w:eastAsia="sv-SE"/>
    </w:rPr>
  </w:style>
  <w:style w:type="character" w:customStyle="1" w:styleId="Rubrik3Char">
    <w:name w:val="Rubrik 3 Char"/>
    <w:basedOn w:val="Standardstycketeckensnitt"/>
    <w:link w:val="Rubrik3"/>
    <w:rsid w:val="00D4346D"/>
    <w:rPr>
      <w:rFonts w:ascii="Arial" w:eastAsia="Times New Roman" w:hAnsi="Arial" w:cs="Times New Roman"/>
      <w:bCs/>
      <w:iCs/>
      <w:kern w:val="28"/>
      <w:sz w:val="24"/>
      <w:szCs w:val="20"/>
    </w:rPr>
  </w:style>
  <w:style w:type="character" w:customStyle="1" w:styleId="Rubrik4Char">
    <w:name w:val="Rubrik 4 Char"/>
    <w:basedOn w:val="Standardstycketeckensnitt"/>
    <w:link w:val="Rubrik4"/>
    <w:rsid w:val="00F21881"/>
    <w:rPr>
      <w:rFonts w:ascii="Times New Roman" w:eastAsia="Times New Roman" w:hAnsi="Times New Roman" w:cs="Times New Roman"/>
      <w:sz w:val="24"/>
      <w:lang w:eastAsia="sv-SE"/>
    </w:rPr>
  </w:style>
  <w:style w:type="character" w:customStyle="1" w:styleId="Rubrik5Char">
    <w:name w:val="Rubrik 5 Char"/>
    <w:basedOn w:val="Standardstycketeckensnitt"/>
    <w:link w:val="Rubrik5"/>
    <w:rsid w:val="00F21881"/>
    <w:rPr>
      <w:rFonts w:ascii="Times New Roman" w:eastAsia="Times New Roman" w:hAnsi="Times New Roman" w:cs="Times New Roman"/>
      <w:sz w:val="24"/>
      <w:lang w:eastAsia="sv-SE"/>
    </w:rPr>
  </w:style>
  <w:style w:type="character" w:customStyle="1" w:styleId="Rubrik6Char">
    <w:name w:val="Rubrik 6 Char"/>
    <w:basedOn w:val="Standardstycketeckensnitt"/>
    <w:link w:val="Rubrik6"/>
    <w:rsid w:val="00F21881"/>
    <w:rPr>
      <w:rFonts w:ascii="Times New Roman" w:eastAsia="Times New Roman" w:hAnsi="Times New Roman" w:cs="Times New Roman"/>
      <w:sz w:val="24"/>
      <w:lang w:eastAsia="sv-SE"/>
    </w:rPr>
  </w:style>
  <w:style w:type="character" w:customStyle="1" w:styleId="Rubrik7Char">
    <w:name w:val="Rubrik 7 Char"/>
    <w:basedOn w:val="Standardstycketeckensnitt"/>
    <w:link w:val="Rubrik7"/>
    <w:rsid w:val="00F21881"/>
    <w:rPr>
      <w:rFonts w:ascii="Times New Roman" w:eastAsia="Times New Roman" w:hAnsi="Times New Roman" w:cs="Times New Roman"/>
      <w:sz w:val="24"/>
      <w:lang w:eastAsia="sv-SE"/>
    </w:rPr>
  </w:style>
  <w:style w:type="character" w:customStyle="1" w:styleId="Rubrik8Char">
    <w:name w:val="Rubrik 8 Char"/>
    <w:basedOn w:val="Standardstycketeckensnitt"/>
    <w:link w:val="Rubrik8"/>
    <w:rsid w:val="00F21881"/>
    <w:rPr>
      <w:rFonts w:ascii="Times New Roman" w:eastAsia="Times New Roman" w:hAnsi="Times New Roman" w:cs="Times New Roman"/>
      <w:sz w:val="24"/>
      <w:lang w:eastAsia="sv-SE"/>
    </w:rPr>
  </w:style>
  <w:style w:type="character" w:customStyle="1" w:styleId="Rubrik9Char">
    <w:name w:val="Rubrik 9 Char"/>
    <w:basedOn w:val="Standardstycketeckensnitt"/>
    <w:link w:val="Rubrik9"/>
    <w:rsid w:val="00F21881"/>
    <w:rPr>
      <w:rFonts w:ascii="Times New Roman" w:eastAsia="Times New Roman" w:hAnsi="Times New Roman" w:cs="Times New Roman"/>
      <w:sz w:val="24"/>
      <w:lang w:eastAsia="sv-SE"/>
    </w:rPr>
  </w:style>
  <w:style w:type="paragraph" w:styleId="Sidhuvud">
    <w:name w:val="header"/>
    <w:link w:val="SidhuvudChar"/>
    <w:uiPriority w:val="99"/>
    <w:unhideWhenUsed/>
    <w:rsid w:val="00F2188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lang w:eastAsia="sv-SE"/>
    </w:rPr>
  </w:style>
  <w:style w:type="character" w:customStyle="1" w:styleId="SidhuvudChar">
    <w:name w:val="Sidhuvud Char"/>
    <w:basedOn w:val="Standardstycketeckensnitt"/>
    <w:link w:val="Sidhuvud"/>
    <w:uiPriority w:val="99"/>
    <w:rsid w:val="00F21881"/>
    <w:rPr>
      <w:rFonts w:ascii="Times New Roman" w:eastAsia="Times New Roman" w:hAnsi="Times New Roman" w:cs="Times New Roman"/>
      <w:sz w:val="24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F2188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F21881"/>
    <w:rPr>
      <w:rFonts w:ascii="Times New Roman" w:eastAsia="Times New Roman" w:hAnsi="Times New Roman" w:cs="Times New Roman"/>
      <w:sz w:val="24"/>
      <w:lang w:eastAsia="sv-SE"/>
    </w:rPr>
  </w:style>
  <w:style w:type="character" w:styleId="Platshllartext">
    <w:name w:val="Placeholder Text"/>
    <w:basedOn w:val="Standardstycketeckensnitt"/>
    <w:uiPriority w:val="99"/>
    <w:semiHidden/>
    <w:rsid w:val="00AE6ADB"/>
    <w:rPr>
      <w:color w:val="808080"/>
    </w:rPr>
  </w:style>
  <w:style w:type="character" w:customStyle="1" w:styleId="BookTitle1">
    <w:name w:val="Book Title1"/>
    <w:uiPriority w:val="33"/>
    <w:rsid w:val="00F21881"/>
    <w:rPr>
      <w:b/>
      <w:bCs/>
      <w:smallCaps/>
      <w:spacing w:val="5"/>
    </w:rPr>
  </w:style>
  <w:style w:type="paragraph" w:styleId="Innehll1">
    <w:name w:val="toc 1"/>
    <w:basedOn w:val="Normal"/>
    <w:next w:val="Normal"/>
    <w:autoRedefine/>
    <w:uiPriority w:val="39"/>
    <w:unhideWhenUsed/>
    <w:qFormat/>
    <w:rsid w:val="00F21881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Innehll2">
    <w:name w:val="toc 2"/>
    <w:basedOn w:val="Normal"/>
    <w:next w:val="Normal"/>
    <w:autoRedefine/>
    <w:uiPriority w:val="39"/>
    <w:unhideWhenUsed/>
    <w:rsid w:val="00F21881"/>
    <w:pPr>
      <w:ind w:left="240"/>
    </w:pPr>
    <w:rPr>
      <w:rFonts w:ascii="Calibri" w:hAnsi="Calibri"/>
      <w:smallCaps/>
      <w:sz w:val="20"/>
      <w:szCs w:val="20"/>
    </w:rPr>
  </w:style>
  <w:style w:type="paragraph" w:styleId="Innehll3">
    <w:name w:val="toc 3"/>
    <w:basedOn w:val="Normal"/>
    <w:next w:val="Normal"/>
    <w:autoRedefine/>
    <w:uiPriority w:val="39"/>
    <w:unhideWhenUsed/>
    <w:rsid w:val="00F21881"/>
    <w:pPr>
      <w:ind w:left="480"/>
    </w:pPr>
    <w:rPr>
      <w:rFonts w:ascii="Calibri" w:hAnsi="Calibri"/>
      <w:i/>
      <w:iCs/>
      <w:sz w:val="20"/>
      <w:szCs w:val="20"/>
    </w:rPr>
  </w:style>
  <w:style w:type="character" w:styleId="Hyperlnk">
    <w:name w:val="Hyperlink"/>
    <w:uiPriority w:val="99"/>
    <w:unhideWhenUsed/>
    <w:rsid w:val="00F21881"/>
    <w:rPr>
      <w:color w:val="0000FF"/>
      <w:u w:val="single"/>
    </w:rPr>
  </w:style>
  <w:style w:type="character" w:customStyle="1" w:styleId="IntenseEmphasis1">
    <w:name w:val="Intense Emphasis1"/>
    <w:uiPriority w:val="21"/>
    <w:rsid w:val="00F21881"/>
    <w:rPr>
      <w:b/>
      <w:bCs/>
      <w:i/>
      <w:iCs/>
      <w:color w:val="4F81BD"/>
    </w:rPr>
  </w:style>
  <w:style w:type="paragraph" w:styleId="Normaltindrag">
    <w:name w:val="Normal Indent"/>
    <w:basedOn w:val="Normal"/>
    <w:uiPriority w:val="99"/>
    <w:semiHidden/>
    <w:unhideWhenUsed/>
    <w:rsid w:val="00F21881"/>
    <w:pPr>
      <w:ind w:left="1304"/>
    </w:pPr>
  </w:style>
  <w:style w:type="paragraph" w:styleId="Underrubrik">
    <w:name w:val="Subtitle"/>
    <w:basedOn w:val="Normal"/>
    <w:next w:val="Normal"/>
    <w:link w:val="UnderrubrikChar"/>
    <w:autoRedefine/>
    <w:uiPriority w:val="11"/>
    <w:rsid w:val="00630A60"/>
    <w:pPr>
      <w:numPr>
        <w:ilvl w:val="1"/>
      </w:numPr>
      <w:spacing w:after="160"/>
      <w:ind w:left="113"/>
    </w:pPr>
    <w:rPr>
      <w:rFonts w:ascii="Arial" w:eastAsiaTheme="minorEastAsia" w:hAnsi="Arial" w:cstheme="minorBidi"/>
      <w:spacing w:val="15"/>
      <w:sz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630A60"/>
    <w:rPr>
      <w:rFonts w:ascii="Arial" w:eastAsiaTheme="minorEastAsia" w:hAnsi="Arial"/>
      <w:spacing w:val="15"/>
      <w:sz w:val="28"/>
      <w:lang w:eastAsia="sv-SE"/>
    </w:rPr>
  </w:style>
  <w:style w:type="paragraph" w:styleId="Rubrik">
    <w:name w:val="Title"/>
    <w:aliases w:val="Titel 1"/>
    <w:basedOn w:val="Normal"/>
    <w:next w:val="Normal"/>
    <w:link w:val="RubrikChar"/>
    <w:autoRedefine/>
    <w:uiPriority w:val="10"/>
    <w:qFormat/>
    <w:rsid w:val="00D4346D"/>
    <w:pPr>
      <w:spacing w:before="240" w:after="60"/>
      <w:contextualSpacing/>
    </w:pPr>
    <w:rPr>
      <w:rFonts w:ascii="Arial" w:eastAsiaTheme="majorEastAsia" w:hAnsi="Arial" w:cstheme="majorBidi"/>
      <w:spacing w:val="-10"/>
      <w:kern w:val="28"/>
      <w:sz w:val="32"/>
      <w:szCs w:val="56"/>
    </w:rPr>
  </w:style>
  <w:style w:type="character" w:customStyle="1" w:styleId="RubrikChar">
    <w:name w:val="Rubrik Char"/>
    <w:aliases w:val="Titel 1 Char"/>
    <w:basedOn w:val="Standardstycketeckensnitt"/>
    <w:link w:val="Rubrik"/>
    <w:uiPriority w:val="10"/>
    <w:rsid w:val="00D4346D"/>
    <w:rPr>
      <w:rFonts w:ascii="Arial" w:eastAsiaTheme="majorEastAsia" w:hAnsi="Arial" w:cstheme="majorBidi"/>
      <w:spacing w:val="-10"/>
      <w:kern w:val="28"/>
      <w:sz w:val="32"/>
      <w:szCs w:val="56"/>
      <w:lang w:eastAsia="sv-SE"/>
    </w:rPr>
  </w:style>
  <w:style w:type="paragraph" w:customStyle="1" w:styleId="Kursiv">
    <w:name w:val="Kursiv"/>
    <w:basedOn w:val="Normal"/>
    <w:qFormat/>
    <w:rsid w:val="00E24C6D"/>
    <w:rPr>
      <w:i/>
    </w:rPr>
  </w:style>
  <w:style w:type="paragraph" w:customStyle="1" w:styleId="Tabell12">
    <w:name w:val="Tabell 12"/>
    <w:qFormat/>
    <w:rsid w:val="004D7AE0"/>
    <w:pPr>
      <w:spacing w:after="0" w:line="240" w:lineRule="auto"/>
    </w:pPr>
    <w:rPr>
      <w:rFonts w:ascii="Times New Roman" w:eastAsia="Calibri" w:hAnsi="Times New Roman" w:cs="Times New Roman"/>
      <w:color w:val="000000" w:themeColor="text1"/>
      <w:sz w:val="24"/>
    </w:rPr>
  </w:style>
  <w:style w:type="paragraph" w:customStyle="1" w:styleId="Tabellfet">
    <w:name w:val="Tabell fet"/>
    <w:basedOn w:val="Tabell10"/>
    <w:autoRedefine/>
    <w:qFormat/>
    <w:rsid w:val="00D56CE7"/>
    <w:rPr>
      <w:b/>
      <w:lang w:val="en-US"/>
    </w:rPr>
  </w:style>
  <w:style w:type="paragraph" w:customStyle="1" w:styleId="Tabell10">
    <w:name w:val="Tabell 10"/>
    <w:basedOn w:val="Tabell12"/>
    <w:qFormat/>
    <w:rsid w:val="00070DAC"/>
    <w:rPr>
      <w:sz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779B1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779B1"/>
    <w:rPr>
      <w:rFonts w:ascii="Segoe UI" w:eastAsia="Times New Roman" w:hAnsi="Segoe UI" w:cs="Segoe UI"/>
      <w:sz w:val="18"/>
      <w:szCs w:val="18"/>
      <w:lang w:eastAsia="sv-SE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E24C6D"/>
    <w:pPr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</w:rPr>
  </w:style>
  <w:style w:type="table" w:styleId="Tabellrutnt">
    <w:name w:val="Table Grid"/>
    <w:basedOn w:val="Normaltabell"/>
    <w:uiPriority w:val="39"/>
    <w:rsid w:val="00630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s">
    <w:name w:val="Subtitles"/>
    <w:basedOn w:val="Normal"/>
    <w:rsid w:val="009754B1"/>
    <w:rPr>
      <w:rFonts w:ascii="Arial" w:hAnsi="Arial"/>
      <w:sz w:val="28"/>
    </w:rPr>
  </w:style>
  <w:style w:type="paragraph" w:styleId="Liststycke">
    <w:name w:val="List Paragraph"/>
    <w:basedOn w:val="Normal"/>
    <w:link w:val="ListstyckeChar"/>
    <w:uiPriority w:val="34"/>
    <w:qFormat/>
    <w:rsid w:val="0053078D"/>
    <w:pPr>
      <w:ind w:left="720"/>
      <w:contextualSpacing/>
    </w:pPr>
  </w:style>
  <w:style w:type="paragraph" w:customStyle="1" w:styleId="Strong2">
    <w:name w:val="Strong 2"/>
    <w:qFormat/>
    <w:rsid w:val="009E43D2"/>
    <w:pPr>
      <w:spacing w:after="0" w:line="240" w:lineRule="auto"/>
    </w:pPr>
    <w:rPr>
      <w:rFonts w:ascii="Times New Roman" w:eastAsia="Calibri" w:hAnsi="Times New Roman" w:cs="Times New Roman"/>
      <w:b/>
      <w:color w:val="000000" w:themeColor="text1"/>
      <w:sz w:val="24"/>
      <w:lang w:val="en-US"/>
    </w:rPr>
  </w:style>
  <w:style w:type="character" w:styleId="Betoning">
    <w:name w:val="Emphasis"/>
    <w:basedOn w:val="Standardstycketeckensnitt"/>
    <w:uiPriority w:val="20"/>
    <w:qFormat/>
    <w:rsid w:val="00970A8F"/>
    <w:rPr>
      <w:i/>
      <w:iCs/>
    </w:rPr>
  </w:style>
  <w:style w:type="paragraph" w:styleId="Normalwebb">
    <w:name w:val="Normal (Web)"/>
    <w:basedOn w:val="Normal"/>
    <w:uiPriority w:val="99"/>
    <w:semiHidden/>
    <w:unhideWhenUsed/>
    <w:rsid w:val="00970A8F"/>
    <w:pPr>
      <w:spacing w:before="100" w:beforeAutospacing="1" w:after="100" w:afterAutospacing="1"/>
    </w:pPr>
    <w:rPr>
      <w:szCs w:val="24"/>
    </w:rPr>
  </w:style>
  <w:style w:type="paragraph" w:customStyle="1" w:styleId="Paragraf1">
    <w:name w:val="Paragraf 1"/>
    <w:basedOn w:val="Liststycke"/>
    <w:next w:val="Normal"/>
    <w:link w:val="Paragraf1Char"/>
    <w:autoRedefine/>
    <w:rsid w:val="0052781F"/>
    <w:pPr>
      <w:numPr>
        <w:ilvl w:val="1"/>
        <w:numId w:val="31"/>
      </w:numPr>
      <w:spacing w:before="240" w:after="60"/>
    </w:pPr>
    <w:rPr>
      <w:rFonts w:ascii="Arial" w:hAnsi="Arial"/>
      <w:sz w:val="28"/>
    </w:rPr>
  </w:style>
  <w:style w:type="paragraph" w:customStyle="1" w:styleId="Paragraf2rubrik">
    <w:name w:val="Paragraf 2 rubrik"/>
    <w:basedOn w:val="Normal"/>
    <w:next w:val="Normal"/>
    <w:link w:val="Paragraf2rubrikChar"/>
    <w:rsid w:val="00824528"/>
    <w:pPr>
      <w:numPr>
        <w:numId w:val="20"/>
      </w:numPr>
      <w:spacing w:before="240" w:after="60"/>
    </w:pPr>
    <w:rPr>
      <w:rFonts w:ascii="Arial" w:hAnsi="Arial"/>
      <w:lang w:eastAsia="en-US"/>
    </w:rPr>
  </w:style>
  <w:style w:type="paragraph" w:customStyle="1" w:styleId="Paragraf2">
    <w:name w:val="Paragraf 2"/>
    <w:basedOn w:val="Liststycke"/>
    <w:next w:val="Normal"/>
    <w:link w:val="Paragraf2Char"/>
    <w:autoRedefine/>
    <w:qFormat/>
    <w:rsid w:val="00C730BA"/>
    <w:pPr>
      <w:numPr>
        <w:ilvl w:val="1"/>
        <w:numId w:val="32"/>
      </w:numPr>
      <w:spacing w:before="240" w:after="60"/>
      <w:ind w:left="964" w:hanging="851"/>
    </w:pPr>
    <w:rPr>
      <w:rFonts w:ascii="Arial" w:hAnsi="Arial"/>
      <w:sz w:val="22"/>
    </w:rPr>
  </w:style>
  <w:style w:type="paragraph" w:customStyle="1" w:styleId="Paragraf3rubrik">
    <w:name w:val="Paragraf 3 rubrik"/>
    <w:basedOn w:val="Liststycke"/>
    <w:next w:val="Normal"/>
    <w:link w:val="Paragraf3rubrikChar"/>
    <w:rsid w:val="00B046AB"/>
    <w:pPr>
      <w:numPr>
        <w:ilvl w:val="2"/>
        <w:numId w:val="42"/>
      </w:numPr>
      <w:spacing w:before="240" w:after="60"/>
    </w:pPr>
    <w:rPr>
      <w:rFonts w:ascii="Arial" w:hAnsi="Arial"/>
      <w:sz w:val="20"/>
      <w:lang w:eastAsia="en-US"/>
    </w:rPr>
  </w:style>
  <w:style w:type="character" w:customStyle="1" w:styleId="Paragraf2rubrikChar">
    <w:name w:val="Paragraf 2 rubrik Char"/>
    <w:basedOn w:val="Standardstycketeckensnitt"/>
    <w:link w:val="Paragraf2rubrik"/>
    <w:rsid w:val="00824528"/>
    <w:rPr>
      <w:rFonts w:ascii="Arial" w:eastAsia="Times New Roman" w:hAnsi="Arial" w:cs="Times New Roman"/>
      <w:sz w:val="24"/>
    </w:rPr>
  </w:style>
  <w:style w:type="character" w:customStyle="1" w:styleId="Paragraf3rubrikChar">
    <w:name w:val="Paragraf 3 rubrik Char"/>
    <w:basedOn w:val="Standardstycketeckensnitt"/>
    <w:link w:val="Paragraf3rubrik"/>
    <w:rsid w:val="006E6FBA"/>
    <w:rPr>
      <w:rFonts w:ascii="Arial" w:eastAsia="Times New Roman" w:hAnsi="Arial" w:cs="Times New Roman"/>
      <w:sz w:val="20"/>
    </w:rPr>
  </w:style>
  <w:style w:type="numbering" w:customStyle="1" w:styleId="Paragraf2rubrik1">
    <w:name w:val="Paragraf 2 rubrik 1"/>
    <w:uiPriority w:val="99"/>
    <w:rsid w:val="00AA17C3"/>
    <w:pPr>
      <w:numPr>
        <w:numId w:val="18"/>
      </w:numPr>
    </w:pPr>
  </w:style>
  <w:style w:type="character" w:customStyle="1" w:styleId="ListstyckeChar">
    <w:name w:val="Liststycke Char"/>
    <w:basedOn w:val="Standardstycketeckensnitt"/>
    <w:link w:val="Liststycke"/>
    <w:uiPriority w:val="34"/>
    <w:rsid w:val="00C91824"/>
    <w:rPr>
      <w:rFonts w:ascii="Bembo" w:eastAsia="Times New Roman" w:hAnsi="Bembo" w:cs="Times New Roman"/>
      <w:sz w:val="24"/>
      <w:lang w:eastAsia="sv-SE"/>
    </w:rPr>
  </w:style>
  <w:style w:type="character" w:customStyle="1" w:styleId="Paragraf1Char">
    <w:name w:val="Paragraf 1 Char"/>
    <w:basedOn w:val="ListstyckeChar"/>
    <w:link w:val="Paragraf1"/>
    <w:rsid w:val="0052781F"/>
    <w:rPr>
      <w:rFonts w:ascii="Arial" w:eastAsia="Times New Roman" w:hAnsi="Arial" w:cs="Times New Roman"/>
      <w:sz w:val="28"/>
      <w:lang w:eastAsia="sv-SE"/>
    </w:rPr>
  </w:style>
  <w:style w:type="paragraph" w:customStyle="1" w:styleId="ParagrafA">
    <w:name w:val="Paragraf A"/>
    <w:basedOn w:val="Liststycke"/>
    <w:next w:val="Normal"/>
    <w:link w:val="ParagrafAChar"/>
    <w:autoRedefine/>
    <w:qFormat/>
    <w:rsid w:val="00815226"/>
    <w:pPr>
      <w:numPr>
        <w:numId w:val="32"/>
      </w:numPr>
      <w:spacing w:before="240" w:after="60"/>
      <w:ind w:left="964" w:hanging="851"/>
    </w:pPr>
    <w:rPr>
      <w:rFonts w:ascii="Arial" w:hAnsi="Arial"/>
      <w:sz w:val="28"/>
    </w:rPr>
  </w:style>
  <w:style w:type="character" w:customStyle="1" w:styleId="Paragraf2Char">
    <w:name w:val="Paragraf 2 Char"/>
    <w:basedOn w:val="ListstyckeChar"/>
    <w:link w:val="Paragraf2"/>
    <w:rsid w:val="00C730BA"/>
    <w:rPr>
      <w:rFonts w:ascii="Arial" w:eastAsia="Times New Roman" w:hAnsi="Arial" w:cs="Times New Roman"/>
      <w:sz w:val="24"/>
      <w:lang w:eastAsia="sv-SE"/>
    </w:rPr>
  </w:style>
  <w:style w:type="character" w:customStyle="1" w:styleId="ParagrafAChar">
    <w:name w:val="Paragraf A Char"/>
    <w:basedOn w:val="ListstyckeChar"/>
    <w:link w:val="ParagrafA"/>
    <w:rsid w:val="00815226"/>
    <w:rPr>
      <w:rFonts w:ascii="Arial" w:eastAsia="Times New Roman" w:hAnsi="Arial" w:cs="Times New Roman"/>
      <w:sz w:val="28"/>
      <w:lang w:eastAsia="sv-SE"/>
    </w:rPr>
  </w:style>
  <w:style w:type="numbering" w:customStyle="1" w:styleId="Formatmall1">
    <w:name w:val="Formatmall1"/>
    <w:uiPriority w:val="99"/>
    <w:rsid w:val="0053305F"/>
    <w:pPr>
      <w:numPr>
        <w:numId w:val="37"/>
      </w:numPr>
    </w:pPr>
  </w:style>
  <w:style w:type="paragraph" w:customStyle="1" w:styleId="Paragraf3a">
    <w:name w:val="Paragraf 3a"/>
    <w:basedOn w:val="Normal"/>
    <w:rsid w:val="006E6FBA"/>
    <w:pPr>
      <w:ind w:left="0"/>
    </w:pPr>
  </w:style>
  <w:style w:type="paragraph" w:customStyle="1" w:styleId="Paragraf3">
    <w:name w:val="Paragraf 3"/>
    <w:basedOn w:val="Normal"/>
    <w:next w:val="Normal"/>
    <w:link w:val="Paragraf3Char"/>
    <w:rsid w:val="00C730BA"/>
    <w:pPr>
      <w:numPr>
        <w:numId w:val="44"/>
      </w:numPr>
    </w:pPr>
    <w:rPr>
      <w:rFonts w:ascii="Arial" w:hAnsi="Arial"/>
      <w:sz w:val="20"/>
    </w:rPr>
  </w:style>
  <w:style w:type="character" w:customStyle="1" w:styleId="Paragraf3Char">
    <w:name w:val="Paragraf 3 Char"/>
    <w:basedOn w:val="ListstyckeChar"/>
    <w:link w:val="Paragraf3"/>
    <w:rsid w:val="00C730BA"/>
    <w:rPr>
      <w:rFonts w:ascii="Arial" w:eastAsia="Times New Roman" w:hAnsi="Arial" w:cs="Times New Roman"/>
      <w:sz w:val="20"/>
      <w:lang w:eastAsia="sv-SE"/>
    </w:rPr>
  </w:style>
  <w:style w:type="paragraph" w:customStyle="1" w:styleId="Titelovantabell">
    <w:name w:val="Titel ovan tabell"/>
    <w:basedOn w:val="Subtitles"/>
    <w:autoRedefine/>
    <w:qFormat/>
    <w:rsid w:val="00635CC3"/>
    <w:pPr>
      <w:spacing w:before="120"/>
      <w:ind w:left="964" w:hanging="851"/>
    </w:pPr>
    <w:rPr>
      <w:sz w:val="22"/>
    </w:rPr>
  </w:style>
  <w:style w:type="paragraph" w:customStyle="1" w:styleId="Titel2">
    <w:name w:val="Titel 2"/>
    <w:basedOn w:val="Normal"/>
    <w:autoRedefine/>
    <w:qFormat/>
    <w:rsid w:val="00D4346D"/>
    <w:pPr>
      <w:spacing w:before="240" w:after="60"/>
    </w:pPr>
    <w:rPr>
      <w:rFonts w:ascii="Arial" w:hAnsi="Arial" w:cs="Arial"/>
      <w:sz w:val="28"/>
      <w:szCs w:val="28"/>
      <w:lang w:val="en-US" w:eastAsia="en-US"/>
    </w:rPr>
  </w:style>
  <w:style w:type="paragraph" w:customStyle="1" w:styleId="Tabell8">
    <w:name w:val="Tabell 8"/>
    <w:basedOn w:val="Tabell12"/>
    <w:qFormat/>
    <w:rsid w:val="002E33BC"/>
    <w:rPr>
      <w:sz w:val="16"/>
    </w:rPr>
  </w:style>
  <w:style w:type="paragraph" w:customStyle="1" w:styleId="Normal10">
    <w:name w:val="Normal 10"/>
    <w:basedOn w:val="Normal"/>
    <w:autoRedefine/>
    <w:qFormat/>
    <w:rsid w:val="00E81D99"/>
    <w:pPr>
      <w:spacing w:line="259" w:lineRule="auto"/>
    </w:pPr>
    <w:rPr>
      <w:rFonts w:eastAsia="Calibri"/>
      <w:color w:val="000000" w:themeColor="text1"/>
      <w:sz w:val="20"/>
      <w:szCs w:val="16"/>
      <w:lang w:eastAsia="en-US"/>
    </w:rPr>
  </w:style>
  <w:style w:type="paragraph" w:customStyle="1" w:styleId="TabellArial">
    <w:name w:val="Tabell Arial"/>
    <w:basedOn w:val="Tabell12"/>
    <w:autoRedefine/>
    <w:qFormat/>
    <w:rsid w:val="009E43D2"/>
    <w:pPr>
      <w:framePr w:hSpace="141" w:wrap="around" w:vAnchor="text" w:hAnchor="margin" w:y="78"/>
    </w:pPr>
    <w:rPr>
      <w:rFonts w:ascii="Arial" w:hAnsi="Arial"/>
      <w:sz w:val="22"/>
      <w:lang w:val="en-US"/>
    </w:rPr>
  </w:style>
  <w:style w:type="character" w:styleId="Stark">
    <w:name w:val="Strong"/>
    <w:basedOn w:val="Standardstycketeckensnitt"/>
    <w:uiPriority w:val="22"/>
    <w:qFormat/>
    <w:rsid w:val="009E43D2"/>
    <w:rPr>
      <w:b/>
      <w:bCs/>
    </w:rPr>
  </w:style>
  <w:style w:type="paragraph" w:styleId="Citat">
    <w:name w:val="Quote"/>
    <w:basedOn w:val="Normal"/>
    <w:next w:val="Normal"/>
    <w:link w:val="CitatChar"/>
    <w:uiPriority w:val="29"/>
    <w:qFormat/>
    <w:rsid w:val="009E43D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9E43D2"/>
    <w:rPr>
      <w:rFonts w:ascii="Times New Roman" w:eastAsia="Times New Roman" w:hAnsi="Times New Roman" w:cs="Times New Roman"/>
      <w:i/>
      <w:iCs/>
      <w:color w:val="404040" w:themeColor="text1" w:themeTint="BF"/>
      <w:sz w:val="24"/>
      <w:lang w:eastAsia="sv-SE"/>
    </w:rPr>
  </w:style>
  <w:style w:type="character" w:styleId="Starkreferens">
    <w:name w:val="Intense Reference"/>
    <w:basedOn w:val="Standardstycketeckensnitt"/>
    <w:uiPriority w:val="32"/>
    <w:qFormat/>
    <w:rsid w:val="009E43D2"/>
    <w:rPr>
      <w:b/>
      <w:bCs/>
      <w:smallCaps/>
      <w:color w:val="5B9BD5" w:themeColor="accent1"/>
      <w:spacing w:val="5"/>
    </w:rPr>
  </w:style>
  <w:style w:type="paragraph" w:customStyle="1" w:styleId="Titel3">
    <w:name w:val="Titel 3"/>
    <w:basedOn w:val="Titelovantabell"/>
    <w:next w:val="Normal"/>
    <w:qFormat/>
    <w:rsid w:val="00D4346D"/>
    <w:pPr>
      <w:spacing w:before="240" w:after="60"/>
    </w:pPr>
  </w:style>
  <w:style w:type="paragraph" w:customStyle="1" w:styleId="Tabelltext">
    <w:name w:val="Tabell text"/>
    <w:qFormat/>
    <w:rsid w:val="00680F83"/>
    <w:pPr>
      <w:spacing w:after="0" w:line="240" w:lineRule="auto"/>
    </w:pPr>
    <w:rPr>
      <w:rFonts w:ascii="Bembo" w:eastAsia="Calibri" w:hAnsi="Bembo" w:cs="Times New Roman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7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015032-7D55-46EB-B47B-485354762AB7}"/>
      </w:docPartPr>
      <w:docPartBody>
        <w:p w:rsidR="00EC3B22" w:rsidRDefault="006803C9">
          <w:r w:rsidRPr="0053415D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embo">
    <w:panose1 w:val="020205020502010202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48E"/>
    <w:rsid w:val="00562CBC"/>
    <w:rsid w:val="00627B8E"/>
    <w:rsid w:val="0063348E"/>
    <w:rsid w:val="006803C9"/>
    <w:rsid w:val="00EC3B22"/>
    <w:rsid w:val="00FB6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6803C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FFA8C-7B53-464D-87B6-A73CC7212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270</Words>
  <Characters>1433</Characters>
  <Application>Microsoft Office Word</Application>
  <DocSecurity>0</DocSecurity>
  <Lines>11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uleå tekniska universitet</Company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Westerberg</dc:creator>
  <cp:keywords/>
  <dc:description/>
  <cp:lastModifiedBy>Alexandra Lind</cp:lastModifiedBy>
  <cp:revision>26</cp:revision>
  <cp:lastPrinted>2020-01-20T13:58:00Z</cp:lastPrinted>
  <dcterms:created xsi:type="dcterms:W3CDTF">2020-02-19T13:44:00Z</dcterms:created>
  <dcterms:modified xsi:type="dcterms:W3CDTF">2023-10-10T08:28:00Z</dcterms:modified>
</cp:coreProperties>
</file>